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D71B" w14:textId="7FE669F5" w:rsidR="00C316BE" w:rsidRPr="00C105DC" w:rsidRDefault="00F84999" w:rsidP="00C316BE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C105DC">
        <w:rPr>
          <w:rFonts w:eastAsia="Times New Roman" w:cstheme="minorHAnsi"/>
          <w:b/>
          <w:sz w:val="32"/>
          <w:szCs w:val="27"/>
        </w:rPr>
        <w:t>PODRĘCZNIKI NA ROK SZKOLNY 2021/22</w:t>
      </w:r>
      <w:r w:rsidR="00C316BE" w:rsidRPr="00C105DC">
        <w:rPr>
          <w:rFonts w:eastAsia="Times New Roman" w:cstheme="minorHAnsi"/>
          <w:b/>
          <w:sz w:val="32"/>
          <w:szCs w:val="27"/>
        </w:rPr>
        <w:t xml:space="preserve"> </w:t>
      </w:r>
    </w:p>
    <w:p w14:paraId="7E37B17F" w14:textId="343B6F23" w:rsidR="004979B2" w:rsidRPr="00C105DC" w:rsidRDefault="004979B2" w:rsidP="004979B2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C105DC">
        <w:rPr>
          <w:rFonts w:eastAsia="Times New Roman" w:cstheme="minorHAnsi"/>
          <w:b/>
          <w:sz w:val="32"/>
          <w:szCs w:val="27"/>
        </w:rPr>
        <w:t>Liceum Ogólnokształcące w Markach</w:t>
      </w:r>
    </w:p>
    <w:p w14:paraId="67235A9E" w14:textId="77777777" w:rsidR="0011666A" w:rsidRPr="00C105DC" w:rsidRDefault="0011666A" w:rsidP="004979B2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</w:p>
    <w:p w14:paraId="20159827" w14:textId="5838470B" w:rsidR="0011666A" w:rsidRPr="00C105DC" w:rsidRDefault="0011666A" w:rsidP="0011666A">
      <w:pPr>
        <w:spacing w:after="0" w:line="240" w:lineRule="auto"/>
        <w:ind w:left="-567"/>
        <w:rPr>
          <w:rFonts w:eastAsia="Times New Roman" w:cstheme="minorHAnsi"/>
          <w:b/>
          <w:sz w:val="32"/>
          <w:szCs w:val="27"/>
        </w:rPr>
      </w:pPr>
      <w:r w:rsidRPr="00C105DC">
        <w:rPr>
          <w:rFonts w:eastAsia="Times New Roman" w:cstheme="minorHAnsi"/>
          <w:b/>
          <w:sz w:val="32"/>
          <w:szCs w:val="27"/>
        </w:rPr>
        <w:t>KLASA I B – pedagogiczno-psychologiczna</w:t>
      </w:r>
    </w:p>
    <w:p w14:paraId="2982C942" w14:textId="5249060E" w:rsidR="00625854" w:rsidRPr="00C105DC" w:rsidRDefault="00625854" w:rsidP="00625854">
      <w:pPr>
        <w:spacing w:after="0"/>
        <w:jc w:val="center"/>
        <w:rPr>
          <w:rFonts w:eastAsia="Times New Roman" w:cstheme="minorHAnsi"/>
          <w:sz w:val="16"/>
          <w:szCs w:val="27"/>
        </w:rPr>
      </w:pPr>
    </w:p>
    <w:tbl>
      <w:tblPr>
        <w:tblStyle w:val="Tabela-Siatka"/>
        <w:tblW w:w="100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4110"/>
        <w:gridCol w:w="2132"/>
        <w:gridCol w:w="1418"/>
      </w:tblGrid>
      <w:tr w:rsidR="00C105DC" w:rsidRPr="00C105DC" w14:paraId="6B7C5BAD" w14:textId="77777777" w:rsidTr="0011666A">
        <w:trPr>
          <w:trHeight w:val="549"/>
          <w:tblHeader/>
        </w:trPr>
        <w:tc>
          <w:tcPr>
            <w:tcW w:w="568" w:type="dxa"/>
            <w:shd w:val="clear" w:color="auto" w:fill="auto"/>
            <w:vAlign w:val="center"/>
          </w:tcPr>
          <w:p w14:paraId="6B7C5BA8" w14:textId="77777777" w:rsidR="004B502C" w:rsidRPr="00C105DC" w:rsidRDefault="004B502C" w:rsidP="00C316BE">
            <w:pPr>
              <w:jc w:val="center"/>
              <w:rPr>
                <w:rFonts w:cstheme="minorHAnsi"/>
                <w:sz w:val="28"/>
              </w:rPr>
            </w:pPr>
            <w:r w:rsidRPr="00C105DC">
              <w:rPr>
                <w:rFonts w:cstheme="minorHAnsi"/>
                <w:sz w:val="28"/>
              </w:rPr>
              <w:t>Lp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C105DC" w:rsidRDefault="004B502C" w:rsidP="00C316BE">
            <w:pPr>
              <w:ind w:left="-112" w:right="-103"/>
              <w:jc w:val="center"/>
              <w:rPr>
                <w:rFonts w:cstheme="minorHAnsi"/>
                <w:sz w:val="28"/>
              </w:rPr>
            </w:pPr>
            <w:r w:rsidRPr="00C105DC">
              <w:rPr>
                <w:rFonts w:cstheme="minorHAnsi"/>
                <w:sz w:val="28"/>
              </w:rPr>
              <w:t>Przedmiot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0AC1432A" w:rsidR="004B502C" w:rsidRPr="00C105DC" w:rsidRDefault="004B502C" w:rsidP="004F5F63">
            <w:pPr>
              <w:jc w:val="center"/>
              <w:rPr>
                <w:rFonts w:cstheme="minorHAnsi"/>
                <w:sz w:val="28"/>
              </w:rPr>
            </w:pPr>
            <w:r w:rsidRPr="00C105DC">
              <w:rPr>
                <w:rFonts w:cstheme="minorHAnsi"/>
                <w:sz w:val="28"/>
              </w:rPr>
              <w:t xml:space="preserve">Tytuł </w:t>
            </w:r>
            <w:r w:rsidR="0061644C" w:rsidRPr="00C105DC">
              <w:rPr>
                <w:rFonts w:cstheme="minorHAnsi"/>
                <w:sz w:val="28"/>
              </w:rPr>
              <w:t>p</w:t>
            </w:r>
            <w:r w:rsidR="004F5F63" w:rsidRPr="00C105DC">
              <w:rPr>
                <w:rFonts w:cstheme="minorHAnsi"/>
                <w:sz w:val="28"/>
              </w:rPr>
              <w:t>odręcznika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C105DC" w:rsidRDefault="004B502C" w:rsidP="00C316BE">
            <w:pPr>
              <w:jc w:val="center"/>
              <w:rPr>
                <w:rFonts w:cstheme="minorHAnsi"/>
                <w:sz w:val="28"/>
              </w:rPr>
            </w:pPr>
            <w:r w:rsidRPr="00C105DC">
              <w:rPr>
                <w:rFonts w:cstheme="minorHAnsi"/>
                <w:sz w:val="28"/>
              </w:rPr>
              <w:t>Aut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C105DC" w:rsidRDefault="00472FCB" w:rsidP="00C316BE">
            <w:pPr>
              <w:ind w:left="-101"/>
              <w:jc w:val="center"/>
              <w:rPr>
                <w:rFonts w:cstheme="minorHAnsi"/>
                <w:sz w:val="24"/>
              </w:rPr>
            </w:pPr>
            <w:r w:rsidRPr="00C105DC">
              <w:rPr>
                <w:rFonts w:cstheme="minorHAnsi"/>
                <w:sz w:val="24"/>
              </w:rPr>
              <w:t>Wyd.</w:t>
            </w:r>
          </w:p>
        </w:tc>
      </w:tr>
      <w:tr w:rsidR="00C105DC" w:rsidRPr="00C105DC" w14:paraId="6B7C5BB3" w14:textId="77777777" w:rsidTr="0011666A">
        <w:trPr>
          <w:trHeight w:val="1062"/>
        </w:trPr>
        <w:tc>
          <w:tcPr>
            <w:tcW w:w="568" w:type="dxa"/>
            <w:vAlign w:val="center"/>
          </w:tcPr>
          <w:p w14:paraId="6B7C5BAE" w14:textId="41885EEB" w:rsidR="004B502C" w:rsidRPr="00C105DC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051EAE2" w14:textId="77777777" w:rsidR="004B502C" w:rsidRPr="00C105DC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105DC">
              <w:rPr>
                <w:rFonts w:cstheme="minorHAnsi"/>
                <w:b/>
                <w:bCs/>
              </w:rPr>
              <w:t>Język polski</w:t>
            </w:r>
          </w:p>
          <w:p w14:paraId="5603854D" w14:textId="317EA264" w:rsidR="003A353D" w:rsidRPr="00C105DC" w:rsidRDefault="003A353D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105DC">
              <w:rPr>
                <w:rFonts w:cstheme="minorHAnsi"/>
                <w:b/>
                <w:bCs/>
              </w:rPr>
              <w:t>zakres</w:t>
            </w:r>
          </w:p>
          <w:p w14:paraId="6B7C5BAF" w14:textId="0DCD0CA5" w:rsidR="003A353D" w:rsidRPr="00C105DC" w:rsidRDefault="003A353D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105DC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B7C5BB0" w14:textId="697C7DC7" w:rsidR="004B502C" w:rsidRPr="00C105DC" w:rsidRDefault="004F5F63" w:rsidP="004F5F63">
            <w:pPr>
              <w:rPr>
                <w:rFonts w:cstheme="minorHAnsi"/>
              </w:rPr>
            </w:pPr>
            <w:r w:rsidRPr="00C105DC">
              <w:rPr>
                <w:rFonts w:cstheme="minorHAnsi"/>
                <w:b/>
                <w:bCs/>
              </w:rPr>
              <w:t>Oblicza epok.</w:t>
            </w:r>
            <w:r w:rsidRPr="00C105DC">
              <w:rPr>
                <w:rFonts w:cstheme="minorHAnsi"/>
              </w:rPr>
              <w:t xml:space="preserve"> Język polski. Podręcznik. Klasa 1.  Liceum i technikum. Zakres podstawowy i rozszerzony. </w:t>
            </w:r>
            <w:r w:rsidR="00350511" w:rsidRPr="00C105DC">
              <w:rPr>
                <w:rFonts w:cstheme="minorHAnsi"/>
              </w:rPr>
              <w:t xml:space="preserve">Część 1.1. i 1.2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039E" w14:textId="23DC26A7" w:rsidR="00AA74D0" w:rsidRPr="00C105DC" w:rsidRDefault="00AA74D0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D</w:t>
            </w:r>
            <w:r w:rsidR="00350511" w:rsidRPr="00C105DC">
              <w:rPr>
                <w:rFonts w:cstheme="minorHAnsi"/>
              </w:rPr>
              <w:t>ariusz</w:t>
            </w:r>
            <w:r w:rsidRPr="00C105DC">
              <w:rPr>
                <w:rFonts w:cstheme="minorHAnsi"/>
              </w:rPr>
              <w:t xml:space="preserve"> </w:t>
            </w:r>
            <w:proofErr w:type="spellStart"/>
            <w:r w:rsidRPr="00C105DC">
              <w:rPr>
                <w:rFonts w:cstheme="minorHAnsi"/>
              </w:rPr>
              <w:t>Chemperek</w:t>
            </w:r>
            <w:proofErr w:type="spellEnd"/>
          </w:p>
          <w:p w14:paraId="5FD0ECFC" w14:textId="214FAC77" w:rsidR="00AA74D0" w:rsidRPr="00C105DC" w:rsidRDefault="00AA74D0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A</w:t>
            </w:r>
            <w:r w:rsidR="00350511" w:rsidRPr="00C105DC">
              <w:rPr>
                <w:rFonts w:cstheme="minorHAnsi"/>
              </w:rPr>
              <w:t>dam</w:t>
            </w:r>
            <w:r w:rsidRPr="00C105DC">
              <w:rPr>
                <w:rFonts w:cstheme="minorHAnsi"/>
              </w:rPr>
              <w:t xml:space="preserve"> Kalbarczyk</w:t>
            </w:r>
          </w:p>
          <w:p w14:paraId="6B7C5BB1" w14:textId="393E68C4" w:rsidR="004B502C" w:rsidRPr="00C105DC" w:rsidRDefault="00AA74D0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D</w:t>
            </w:r>
            <w:r w:rsidR="00350511" w:rsidRPr="00C105DC">
              <w:rPr>
                <w:rFonts w:cstheme="minorHAnsi"/>
              </w:rPr>
              <w:t>.</w:t>
            </w:r>
            <w:r w:rsidRPr="00C105DC">
              <w:rPr>
                <w:rFonts w:cstheme="minorHAnsi"/>
              </w:rPr>
              <w:t xml:space="preserve"> Trześni</w:t>
            </w:r>
            <w:r w:rsidR="00350511" w:rsidRPr="00C105DC">
              <w:rPr>
                <w:rFonts w:cstheme="minorHAnsi"/>
              </w:rPr>
              <w:t>o</w:t>
            </w:r>
            <w:r w:rsidRPr="00C105DC">
              <w:rPr>
                <w:rFonts w:cstheme="minorHAnsi"/>
              </w:rPr>
              <w:t>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11F974C" w14:textId="77777777" w:rsidR="004B502C" w:rsidRPr="00C105DC" w:rsidRDefault="004B502C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WSiP</w:t>
            </w:r>
          </w:p>
          <w:p w14:paraId="6B7C5BB2" w14:textId="181FF9AC" w:rsidR="00456D9C" w:rsidRPr="00C105DC" w:rsidRDefault="00456D9C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952/1/2019</w:t>
            </w:r>
          </w:p>
        </w:tc>
      </w:tr>
      <w:tr w:rsidR="00C105DC" w:rsidRPr="00C105DC" w14:paraId="6B7C5BBB" w14:textId="77777777" w:rsidTr="0011666A">
        <w:trPr>
          <w:trHeight w:val="910"/>
        </w:trPr>
        <w:tc>
          <w:tcPr>
            <w:tcW w:w="568" w:type="dxa"/>
            <w:vAlign w:val="center"/>
          </w:tcPr>
          <w:p w14:paraId="6B7C5BB4" w14:textId="60B9A523" w:rsidR="004B502C" w:rsidRPr="00C105DC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BB5" w14:textId="77777777" w:rsidR="004B502C" w:rsidRPr="00C105DC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105DC">
              <w:rPr>
                <w:rFonts w:cstheme="minorHAnsi"/>
                <w:b/>
                <w:bCs/>
              </w:rPr>
              <w:t>Język angielski</w:t>
            </w:r>
          </w:p>
          <w:p w14:paraId="4788A149" w14:textId="77777777" w:rsidR="003A353D" w:rsidRPr="00C105DC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105DC">
              <w:rPr>
                <w:rFonts w:cstheme="minorHAnsi"/>
                <w:b/>
                <w:bCs/>
              </w:rPr>
              <w:t xml:space="preserve">zakres </w:t>
            </w:r>
          </w:p>
          <w:p w14:paraId="6B7C5BB6" w14:textId="642A5841" w:rsidR="004B502C" w:rsidRPr="00C105DC" w:rsidRDefault="00A40C91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105DC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D22D3C4" w14:textId="752D5196" w:rsidR="004B502C" w:rsidRPr="00C105DC" w:rsidRDefault="00350511" w:rsidP="00C316BE">
            <w:pPr>
              <w:rPr>
                <w:rFonts w:cstheme="minorHAnsi"/>
              </w:rPr>
            </w:pPr>
            <w:r w:rsidRPr="00C105DC">
              <w:rPr>
                <w:rFonts w:cstheme="minorHAnsi"/>
                <w:b/>
                <w:bCs/>
              </w:rPr>
              <w:t>FOCUS 2</w:t>
            </w:r>
            <w:r w:rsidR="004979B2" w:rsidRPr="00C105DC">
              <w:rPr>
                <w:rFonts w:cstheme="minorHAnsi"/>
              </w:rPr>
              <w:t>.</w:t>
            </w:r>
            <w:r w:rsidRPr="00C105DC">
              <w:rPr>
                <w:rFonts w:cstheme="minorHAnsi"/>
              </w:rPr>
              <w:t xml:space="preserve"> Second Edition</w:t>
            </w:r>
          </w:p>
          <w:p w14:paraId="6B7C5BB7" w14:textId="3DBD8EC6" w:rsidR="00350511" w:rsidRPr="00C105DC" w:rsidRDefault="00350511" w:rsidP="00C316BE">
            <w:pPr>
              <w:rPr>
                <w:rFonts w:cstheme="minorHAnsi"/>
              </w:rPr>
            </w:pPr>
            <w:r w:rsidRPr="00C105DC">
              <w:rPr>
                <w:rFonts w:cstheme="minorHAnsi"/>
              </w:rPr>
              <w:t>Nowa edycja</w:t>
            </w:r>
            <w:r w:rsidR="009B5E55" w:rsidRPr="00C105DC">
              <w:rPr>
                <w:rFonts w:cstheme="minorHAnsi"/>
              </w:rPr>
              <w:t xml:space="preserve"> + ćwiczenia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593F" w14:textId="0EED193A" w:rsidR="008070E0" w:rsidRPr="00C105DC" w:rsidRDefault="00350511" w:rsidP="00C316BE">
            <w:pPr>
              <w:jc w:val="center"/>
              <w:rPr>
                <w:rFonts w:cstheme="minorHAnsi"/>
                <w:szCs w:val="24"/>
              </w:rPr>
            </w:pPr>
            <w:r w:rsidRPr="00C105DC">
              <w:rPr>
                <w:rFonts w:cstheme="minorHAnsi"/>
                <w:szCs w:val="24"/>
              </w:rPr>
              <w:t>S</w:t>
            </w:r>
            <w:r w:rsidR="000B4728" w:rsidRPr="00C105DC">
              <w:rPr>
                <w:rFonts w:cstheme="minorHAnsi"/>
                <w:szCs w:val="24"/>
              </w:rPr>
              <w:t xml:space="preserve">ue </w:t>
            </w:r>
            <w:proofErr w:type="spellStart"/>
            <w:r w:rsidR="000B4728" w:rsidRPr="00C105DC">
              <w:rPr>
                <w:rFonts w:cstheme="minorHAnsi"/>
                <w:szCs w:val="24"/>
              </w:rPr>
              <w:t>Kay</w:t>
            </w:r>
            <w:proofErr w:type="spellEnd"/>
          </w:p>
          <w:p w14:paraId="6B7C5BB8" w14:textId="43B912DE" w:rsidR="00350511" w:rsidRPr="00C105DC" w:rsidRDefault="00350511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  <w:szCs w:val="24"/>
              </w:rPr>
              <w:t>Bartosz Michał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772A1AC" w14:textId="77777777" w:rsidR="001362D8" w:rsidRPr="00C105DC" w:rsidRDefault="004E7A7A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PEARSON</w:t>
            </w:r>
            <w:r w:rsidR="001362D8" w:rsidRPr="00C105DC">
              <w:rPr>
                <w:rFonts w:cstheme="minorHAnsi"/>
              </w:rPr>
              <w:t xml:space="preserve"> LONGMAN</w:t>
            </w:r>
          </w:p>
          <w:p w14:paraId="6B7C5BBA" w14:textId="3D1EA7A2" w:rsidR="000B4728" w:rsidRPr="00C105DC" w:rsidRDefault="000B4728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947/2/2019</w:t>
            </w:r>
          </w:p>
        </w:tc>
      </w:tr>
      <w:tr w:rsidR="00C105DC" w:rsidRPr="00C105DC" w14:paraId="6B7C5BC2" w14:textId="77777777" w:rsidTr="00C105DC">
        <w:trPr>
          <w:trHeight w:val="798"/>
        </w:trPr>
        <w:tc>
          <w:tcPr>
            <w:tcW w:w="568" w:type="dxa"/>
            <w:vAlign w:val="center"/>
          </w:tcPr>
          <w:p w14:paraId="6B7C5BBC" w14:textId="15C69C96" w:rsidR="004B502C" w:rsidRPr="00C105DC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BBD" w14:textId="2240A80B" w:rsidR="004B502C" w:rsidRPr="00C105DC" w:rsidRDefault="004B502C" w:rsidP="00C316BE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Język rosyjski</w:t>
            </w:r>
            <w:r w:rsidR="007A24A6" w:rsidRPr="00C105DC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12C663CC" w14:textId="2B76DF8B" w:rsidR="00350511" w:rsidRPr="00C105DC" w:rsidRDefault="00350511" w:rsidP="00C316BE">
            <w:pPr>
              <w:rPr>
                <w:rFonts w:cstheme="minorHAnsi"/>
                <w:b/>
                <w:bCs/>
              </w:rPr>
            </w:pPr>
            <w:proofErr w:type="spellStart"/>
            <w:r w:rsidRPr="00C105DC">
              <w:rPr>
                <w:rFonts w:cstheme="minorHAnsi"/>
                <w:b/>
                <w:bCs/>
              </w:rPr>
              <w:t>Kak</w:t>
            </w:r>
            <w:proofErr w:type="spellEnd"/>
            <w:r w:rsidRPr="00C105DC">
              <w:rPr>
                <w:rFonts w:cstheme="minorHAnsi"/>
                <w:b/>
                <w:bCs/>
              </w:rPr>
              <w:t xml:space="preserve"> </w:t>
            </w:r>
            <w:r w:rsidRPr="00C105DC">
              <w:rPr>
                <w:rFonts w:cstheme="minorHAnsi"/>
                <w:b/>
                <w:bCs/>
                <w:lang w:val="ru-RU"/>
              </w:rPr>
              <w:t>раз</w:t>
            </w:r>
            <w:r w:rsidR="00C316BE" w:rsidRPr="00C105DC">
              <w:rPr>
                <w:rFonts w:cstheme="minorHAnsi"/>
                <w:b/>
                <w:bCs/>
              </w:rPr>
              <w:t xml:space="preserve"> 1</w:t>
            </w:r>
            <w:r w:rsidR="004979B2" w:rsidRPr="00C105DC">
              <w:rPr>
                <w:rFonts w:cstheme="minorHAnsi"/>
                <w:b/>
                <w:bCs/>
              </w:rPr>
              <w:t>.</w:t>
            </w:r>
          </w:p>
          <w:p w14:paraId="6B7C5BBE" w14:textId="4BA84E08" w:rsidR="004B502C" w:rsidRPr="00C105DC" w:rsidRDefault="00350511" w:rsidP="00C316BE">
            <w:pPr>
              <w:rPr>
                <w:rFonts w:cstheme="minorHAnsi"/>
              </w:rPr>
            </w:pPr>
            <w:r w:rsidRPr="00C105DC">
              <w:rPr>
                <w:rFonts w:cstheme="minorHAnsi"/>
              </w:rPr>
              <w:t>podręcznik + zeszyt ćwiczeń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57C5775C" w:rsidR="004B502C" w:rsidRPr="00C105DC" w:rsidRDefault="00350511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Olga </w:t>
            </w:r>
            <w:proofErr w:type="spellStart"/>
            <w:r w:rsidRPr="00C105DC">
              <w:rPr>
                <w:rFonts w:cstheme="minorHAnsi"/>
              </w:rPr>
              <w:t>Tatarchyk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B68D2A" w14:textId="77777777" w:rsidR="004B502C" w:rsidRPr="00C105DC" w:rsidRDefault="004B502C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WSiP</w:t>
            </w:r>
          </w:p>
          <w:p w14:paraId="6B7C5BC1" w14:textId="772756B2" w:rsidR="007B302D" w:rsidRPr="00C105DC" w:rsidRDefault="007B302D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966/1/2019</w:t>
            </w:r>
          </w:p>
        </w:tc>
      </w:tr>
      <w:tr w:rsidR="00C105DC" w:rsidRPr="00C105DC" w14:paraId="6B7C5BC9" w14:textId="77777777" w:rsidTr="00C105DC">
        <w:trPr>
          <w:trHeight w:val="981"/>
        </w:trPr>
        <w:tc>
          <w:tcPr>
            <w:tcW w:w="568" w:type="dxa"/>
            <w:vMerge w:val="restart"/>
            <w:vAlign w:val="center"/>
          </w:tcPr>
          <w:p w14:paraId="6B7C5BC3" w14:textId="0F5ABC1C" w:rsidR="00D27355" w:rsidRPr="00C105DC" w:rsidRDefault="00D2735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B7C5BC4" w14:textId="18ADD935" w:rsidR="00D27355" w:rsidRPr="00C105DC" w:rsidRDefault="00D27355" w:rsidP="00C316BE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Język niemiecki</w:t>
            </w:r>
            <w:r w:rsidR="007A24A6" w:rsidRPr="00C105DC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BC5" w14:textId="7E0A75C8" w:rsidR="00D27355" w:rsidRPr="00C105DC" w:rsidRDefault="00093AEB" w:rsidP="00C316BE">
            <w:pPr>
              <w:rPr>
                <w:rFonts w:cstheme="minorHAnsi"/>
              </w:rPr>
            </w:pPr>
            <w:r w:rsidRPr="00C105DC">
              <w:rPr>
                <w:rFonts w:cstheme="minorHAnsi"/>
                <w:b/>
              </w:rPr>
              <w:t>PERFEKT 1</w:t>
            </w:r>
            <w:r w:rsidRPr="00C105DC">
              <w:rPr>
                <w:rFonts w:cstheme="minorHAnsi"/>
              </w:rPr>
              <w:t>.</w:t>
            </w:r>
            <w:r w:rsidR="00D27355" w:rsidRPr="00C105DC">
              <w:rPr>
                <w:rFonts w:cstheme="minorHAnsi"/>
              </w:rPr>
              <w:t xml:space="preserve"> Podręcznik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CA5" w14:textId="77777777" w:rsidR="00D27355" w:rsidRPr="00C105DC" w:rsidRDefault="00D27355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Beata Jaroszewicz</w:t>
            </w:r>
          </w:p>
          <w:p w14:paraId="72237CA1" w14:textId="77777777" w:rsidR="00D27355" w:rsidRPr="00C105DC" w:rsidRDefault="00D27355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Jan </w:t>
            </w:r>
            <w:proofErr w:type="spellStart"/>
            <w:r w:rsidRPr="00C105DC">
              <w:rPr>
                <w:rFonts w:cstheme="minorHAnsi"/>
              </w:rPr>
              <w:t>Szurmant</w:t>
            </w:r>
            <w:proofErr w:type="spellEnd"/>
          </w:p>
          <w:p w14:paraId="6B7C5BC7" w14:textId="1411E2D9" w:rsidR="0069735E" w:rsidRPr="00C105DC" w:rsidRDefault="0069735E" w:rsidP="0069735E">
            <w:pPr>
              <w:spacing w:after="40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A Wojdat-</w:t>
            </w:r>
            <w:proofErr w:type="spellStart"/>
            <w:r w:rsidRPr="00C105DC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56E20A7F" w14:textId="77777777" w:rsidR="00D27355" w:rsidRPr="00C105DC" w:rsidRDefault="00D27355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PEARSON</w:t>
            </w:r>
          </w:p>
          <w:p w14:paraId="6B7C5BC8" w14:textId="07FC0A07" w:rsidR="006A5906" w:rsidRPr="00C105DC" w:rsidRDefault="0069735E" w:rsidP="00093AEB">
            <w:pPr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 </w:t>
            </w:r>
            <w:r w:rsidR="006A5906" w:rsidRPr="00C105DC">
              <w:rPr>
                <w:rFonts w:cstheme="minorHAnsi"/>
              </w:rPr>
              <w:t>942/1/2019</w:t>
            </w:r>
          </w:p>
        </w:tc>
      </w:tr>
      <w:tr w:rsidR="00C105DC" w:rsidRPr="00C105DC" w14:paraId="40C2D2E3" w14:textId="77777777" w:rsidTr="00C105DC">
        <w:trPr>
          <w:trHeight w:val="98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7448FFD" w14:textId="77777777" w:rsidR="00D27355" w:rsidRPr="00C105DC" w:rsidRDefault="00D2735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4CD60" w14:textId="77777777" w:rsidR="00D27355" w:rsidRPr="00C105DC" w:rsidRDefault="00D27355" w:rsidP="00C316BE">
            <w:pPr>
              <w:ind w:left="-112" w:right="-103"/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CE5D" w14:textId="5DF84D57" w:rsidR="00D27355" w:rsidRPr="00C105DC" w:rsidRDefault="00093AEB" w:rsidP="00C316BE">
            <w:pPr>
              <w:rPr>
                <w:rFonts w:cstheme="minorHAnsi"/>
              </w:rPr>
            </w:pPr>
            <w:r w:rsidRPr="00C105DC">
              <w:rPr>
                <w:rFonts w:cstheme="minorHAnsi"/>
                <w:b/>
              </w:rPr>
              <w:t>PERFEKT 1</w:t>
            </w:r>
            <w:r w:rsidRPr="00C105DC">
              <w:rPr>
                <w:rFonts w:cstheme="minorHAnsi"/>
              </w:rPr>
              <w:t xml:space="preserve">. </w:t>
            </w:r>
            <w:r w:rsidR="00D27355" w:rsidRPr="00C105DC">
              <w:rPr>
                <w:rFonts w:cstheme="minorHAnsi"/>
              </w:rPr>
              <w:t xml:space="preserve"> Zeszyt ćwiczeń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2FBA" w14:textId="77777777" w:rsidR="00D27355" w:rsidRPr="00C105DC" w:rsidRDefault="00D27355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Piotr Dudek</w:t>
            </w:r>
          </w:p>
          <w:p w14:paraId="0015AACB" w14:textId="77777777" w:rsidR="00D27355" w:rsidRPr="00C105DC" w:rsidRDefault="00D27355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Danuta Kin</w:t>
            </w:r>
          </w:p>
          <w:p w14:paraId="2F94B49B" w14:textId="0ECE42B5" w:rsidR="0069735E" w:rsidRPr="00C105DC" w:rsidRDefault="0069735E" w:rsidP="0069735E">
            <w:pPr>
              <w:spacing w:after="40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M. Ostrowska-Pola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16A95" w14:textId="77777777" w:rsidR="00D27355" w:rsidRPr="00C105DC" w:rsidRDefault="00D27355" w:rsidP="00C316BE">
            <w:pPr>
              <w:jc w:val="center"/>
              <w:rPr>
                <w:rFonts w:cstheme="minorHAnsi"/>
              </w:rPr>
            </w:pPr>
          </w:p>
        </w:tc>
      </w:tr>
      <w:tr w:rsidR="00C105DC" w:rsidRPr="00C105DC" w14:paraId="6B7C5BCF" w14:textId="77777777" w:rsidTr="0011666A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DB1A45" w:rsidRPr="00C105DC" w:rsidRDefault="00DB1A4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19EB160E" w:rsidR="00DB1A45" w:rsidRPr="00C105DC" w:rsidRDefault="00DB1A45" w:rsidP="00C316BE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Język hiszpański</w:t>
            </w:r>
            <w:r w:rsidR="007A24A6" w:rsidRPr="00C105DC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B51" w14:textId="759C755B" w:rsidR="00DB1A45" w:rsidRPr="00C105DC" w:rsidRDefault="00625854" w:rsidP="00C316BE">
            <w:pPr>
              <w:rPr>
                <w:rFonts w:cstheme="minorHAnsi"/>
                <w:b/>
              </w:rPr>
            </w:pPr>
            <w:r w:rsidRPr="00C105DC">
              <w:rPr>
                <w:rFonts w:cstheme="minorHAnsi"/>
                <w:b/>
              </w:rPr>
              <w:t xml:space="preserve">DESCUBRE </w:t>
            </w:r>
            <w:r w:rsidR="000C38C9" w:rsidRPr="00C105DC">
              <w:rPr>
                <w:rFonts w:cstheme="minorHAnsi"/>
                <w:b/>
              </w:rPr>
              <w:t>1</w:t>
            </w:r>
          </w:p>
          <w:p w14:paraId="6B7C5BCC" w14:textId="62977DE6" w:rsidR="000C38C9" w:rsidRPr="00C105DC" w:rsidRDefault="000C38C9" w:rsidP="00C316BE">
            <w:pPr>
              <w:rPr>
                <w:rFonts w:cstheme="minorHAnsi"/>
              </w:rPr>
            </w:pPr>
            <w:r w:rsidRPr="00C105DC">
              <w:rPr>
                <w:rFonts w:cstheme="minorHAnsi"/>
              </w:rPr>
              <w:t>Podręcznik + ćwiczen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980" w14:textId="77777777" w:rsidR="00DB1A45" w:rsidRPr="00C105DC" w:rsidRDefault="000C38C9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Małgorzata Spychała- Wawrzyniak</w:t>
            </w:r>
          </w:p>
          <w:p w14:paraId="6B7C5BCD" w14:textId="110392CA" w:rsidR="000C38C9" w:rsidRPr="00C105DC" w:rsidRDefault="000C38C9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Xavier </w:t>
            </w:r>
            <w:proofErr w:type="spellStart"/>
            <w:r w:rsidRPr="00C105DC">
              <w:rPr>
                <w:rFonts w:cstheme="minorHAnsi"/>
              </w:rPr>
              <w:t>Pascual</w:t>
            </w:r>
            <w:proofErr w:type="spellEnd"/>
            <w:r w:rsidRPr="00C105DC">
              <w:rPr>
                <w:rFonts w:cstheme="minorHAnsi"/>
              </w:rPr>
              <w:t xml:space="preserve"> Lop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161A3" w14:textId="77777777" w:rsidR="00963425" w:rsidRPr="00C105DC" w:rsidRDefault="00963425" w:rsidP="00C316BE">
            <w:pPr>
              <w:jc w:val="center"/>
              <w:rPr>
                <w:rFonts w:eastAsia="Times New Roman" w:cstheme="minorHAnsi"/>
                <w:bCs/>
              </w:rPr>
            </w:pPr>
            <w:proofErr w:type="spellStart"/>
            <w:r w:rsidRPr="00C105DC">
              <w:rPr>
                <w:rFonts w:eastAsia="Times New Roman" w:cstheme="minorHAnsi"/>
                <w:bCs/>
              </w:rPr>
              <w:t>Draco</w:t>
            </w:r>
            <w:proofErr w:type="spellEnd"/>
          </w:p>
          <w:p w14:paraId="4378950D" w14:textId="77777777" w:rsidR="00DB1A45" w:rsidRPr="00C105DC" w:rsidRDefault="001E5C7C" w:rsidP="00C316BE">
            <w:pPr>
              <w:jc w:val="center"/>
              <w:rPr>
                <w:rFonts w:eastAsia="Times New Roman" w:cstheme="minorHAnsi"/>
                <w:bCs/>
              </w:rPr>
            </w:pPr>
            <w:r w:rsidRPr="00C105DC">
              <w:rPr>
                <w:rFonts w:eastAsia="Times New Roman" w:cstheme="minorHAnsi"/>
                <w:bCs/>
              </w:rPr>
              <w:t>2019</w:t>
            </w:r>
          </w:p>
          <w:p w14:paraId="6B7C5BCE" w14:textId="21BF4A30" w:rsidR="00963425" w:rsidRPr="00C105DC" w:rsidRDefault="00963425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eastAsia="Times New Roman" w:cstheme="minorHAnsi"/>
                <w:bCs/>
              </w:rPr>
              <w:t>996/1/2019</w:t>
            </w:r>
          </w:p>
        </w:tc>
      </w:tr>
      <w:tr w:rsidR="00C105DC" w:rsidRPr="00C105DC" w14:paraId="6B7C5BD5" w14:textId="77777777" w:rsidTr="00C105DC">
        <w:trPr>
          <w:trHeight w:val="101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BD0" w14:textId="77777777" w:rsidR="004B502C" w:rsidRPr="00C105DC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C5BD1" w14:textId="076F692B" w:rsidR="004B502C" w:rsidRPr="00C105DC" w:rsidRDefault="0096771B" w:rsidP="00C316BE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Plastyka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76EB1" w14:textId="36E141F1" w:rsidR="004B502C" w:rsidRPr="00C105DC" w:rsidRDefault="00093AEB" w:rsidP="00C316BE">
            <w:pPr>
              <w:rPr>
                <w:rFonts w:cstheme="minorHAnsi"/>
                <w:b/>
              </w:rPr>
            </w:pPr>
            <w:r w:rsidRPr="00C105DC">
              <w:rPr>
                <w:rFonts w:cstheme="minorHAnsi"/>
                <w:b/>
              </w:rPr>
              <w:t>Spotkanie ze sztuką.</w:t>
            </w:r>
          </w:p>
          <w:p w14:paraId="6B7C5BD2" w14:textId="050B2774" w:rsidR="00383047" w:rsidRPr="00C105DC" w:rsidRDefault="00383047" w:rsidP="00C316BE">
            <w:pPr>
              <w:rPr>
                <w:rFonts w:cstheme="minorHAnsi"/>
              </w:rPr>
            </w:pPr>
            <w:r w:rsidRPr="00C105DC">
              <w:rPr>
                <w:rFonts w:cstheme="minorHAnsi"/>
              </w:rPr>
              <w:t>Podręcznik do plastyki dla liceum ogólnokształcącego i technik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A44DF" w14:textId="77777777" w:rsidR="0096771B" w:rsidRPr="00C105DC" w:rsidRDefault="0096771B" w:rsidP="00C316BE">
            <w:pPr>
              <w:ind w:left="-110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Marta </w:t>
            </w:r>
            <w:proofErr w:type="spellStart"/>
            <w:r w:rsidRPr="00C105DC">
              <w:rPr>
                <w:rFonts w:cstheme="minorHAnsi"/>
              </w:rPr>
              <w:t>Ipczyńska</w:t>
            </w:r>
            <w:proofErr w:type="spellEnd"/>
          </w:p>
          <w:p w14:paraId="6B7C5BD3" w14:textId="782206E4" w:rsidR="004B502C" w:rsidRPr="00C105DC" w:rsidRDefault="00AB51A9" w:rsidP="00C316BE">
            <w:pPr>
              <w:ind w:left="-110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Natalia </w:t>
            </w:r>
            <w:proofErr w:type="spellStart"/>
            <w:r w:rsidRPr="00C105DC">
              <w:rPr>
                <w:rFonts w:cstheme="minorHAnsi"/>
              </w:rPr>
              <w:t>Mrozkowia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69937E" w14:textId="77777777" w:rsidR="004B502C" w:rsidRPr="00C105DC" w:rsidRDefault="00AB51A9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Nowa Era</w:t>
            </w:r>
          </w:p>
          <w:p w14:paraId="6B7C5BD4" w14:textId="77D39D0F" w:rsidR="001E5C7C" w:rsidRPr="00C105DC" w:rsidRDefault="001E5C7C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1009/2019</w:t>
            </w:r>
          </w:p>
        </w:tc>
      </w:tr>
      <w:tr w:rsidR="00C105DC" w:rsidRPr="00C105DC" w14:paraId="6B7C5BDC" w14:textId="77777777" w:rsidTr="00C105DC">
        <w:trPr>
          <w:trHeight w:val="1259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BD6" w14:textId="2D78324A" w:rsidR="004B502C" w:rsidRPr="00C105DC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5DFDF" w14:textId="77777777" w:rsidR="004B502C" w:rsidRPr="00C105DC" w:rsidRDefault="004B502C" w:rsidP="00C316BE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Historia</w:t>
            </w:r>
          </w:p>
          <w:p w14:paraId="54D8E547" w14:textId="77777777" w:rsidR="0037170A" w:rsidRPr="00C105DC" w:rsidRDefault="0037170A" w:rsidP="00C316BE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zakres</w:t>
            </w:r>
            <w:r w:rsidR="00680EE5" w:rsidRPr="00C105DC">
              <w:rPr>
                <w:rFonts w:cstheme="minorHAnsi"/>
              </w:rPr>
              <w:t xml:space="preserve"> </w:t>
            </w:r>
          </w:p>
          <w:p w14:paraId="6B7C5BD7" w14:textId="303DFB27" w:rsidR="00680EE5" w:rsidRPr="00C105DC" w:rsidRDefault="00680EE5" w:rsidP="00C316BE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1CC8B" w14:textId="17DD27E4" w:rsidR="004B502C" w:rsidRPr="00C105DC" w:rsidRDefault="00383047" w:rsidP="00C316BE">
            <w:pPr>
              <w:rPr>
                <w:rFonts w:cstheme="minorHAnsi"/>
              </w:rPr>
            </w:pPr>
            <w:r w:rsidRPr="00C105DC">
              <w:rPr>
                <w:rFonts w:cstheme="minorHAnsi"/>
                <w:b/>
              </w:rPr>
              <w:t>Poznać</w:t>
            </w:r>
            <w:r w:rsidR="00856A6C" w:rsidRPr="00C105DC">
              <w:rPr>
                <w:rFonts w:cstheme="minorHAnsi"/>
                <w:b/>
              </w:rPr>
              <w:t xml:space="preserve"> przeszłość</w:t>
            </w:r>
            <w:r w:rsidRPr="00C105DC">
              <w:rPr>
                <w:rFonts w:cstheme="minorHAnsi"/>
                <w:b/>
              </w:rPr>
              <w:t xml:space="preserve"> 1</w:t>
            </w:r>
            <w:r w:rsidR="00856A6C" w:rsidRPr="00C105DC">
              <w:rPr>
                <w:rFonts w:cstheme="minorHAnsi"/>
              </w:rPr>
              <w:t>.</w:t>
            </w:r>
          </w:p>
          <w:p w14:paraId="7DE0C10A" w14:textId="77777777" w:rsidR="001E5C7C" w:rsidRPr="00C105DC" w:rsidRDefault="001E5C7C" w:rsidP="00C316BE">
            <w:pPr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Podręcznik do historii dla liceum ogólnokształcącego i technikum. </w:t>
            </w:r>
          </w:p>
          <w:p w14:paraId="6B7C5BD8" w14:textId="325AA6F4" w:rsidR="001E5C7C" w:rsidRPr="00C105DC" w:rsidRDefault="001E5C7C" w:rsidP="00C316BE">
            <w:pPr>
              <w:rPr>
                <w:rFonts w:cstheme="minorHAnsi"/>
              </w:rPr>
            </w:pPr>
            <w:r w:rsidRPr="00C105DC">
              <w:rPr>
                <w:rFonts w:cstheme="minorHAnsi"/>
              </w:rPr>
              <w:t>Zakres podstawow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415BC" w14:textId="77777777" w:rsidR="004B502C" w:rsidRPr="00C105DC" w:rsidRDefault="00383047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Marcin Pawlak</w:t>
            </w:r>
          </w:p>
          <w:p w14:paraId="6B7C5BDA" w14:textId="1149FCE0" w:rsidR="00383047" w:rsidRPr="00C105DC" w:rsidRDefault="00383047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Adam Szw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AF3E9" w14:textId="77777777" w:rsidR="004B502C" w:rsidRPr="00C105DC" w:rsidRDefault="00856A6C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Nowa Era</w:t>
            </w:r>
          </w:p>
          <w:p w14:paraId="6B7C5BDB" w14:textId="78F073CE" w:rsidR="001E5C7C" w:rsidRPr="00C105DC" w:rsidRDefault="001E5C7C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1021/1/2019</w:t>
            </w:r>
          </w:p>
        </w:tc>
      </w:tr>
      <w:tr w:rsidR="00C105DC" w:rsidRPr="00C105DC" w14:paraId="6B7C5BE4" w14:textId="77777777" w:rsidTr="00C105DC">
        <w:trPr>
          <w:trHeight w:val="14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DD" w14:textId="11474340" w:rsidR="00680EE5" w:rsidRPr="00C105DC" w:rsidRDefault="00680EE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DE" w14:textId="77777777" w:rsidR="00680EE5" w:rsidRPr="00C105DC" w:rsidRDefault="00680EE5" w:rsidP="00C316BE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Wiedza o społeczeństwie</w:t>
            </w:r>
          </w:p>
          <w:p w14:paraId="670AC08D" w14:textId="19EDDA20" w:rsidR="0037170A" w:rsidRPr="00C105DC" w:rsidRDefault="0037170A" w:rsidP="00C316BE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z</w:t>
            </w:r>
            <w:r w:rsidR="00680EE5" w:rsidRPr="00C105DC">
              <w:rPr>
                <w:rFonts w:cstheme="minorHAnsi"/>
              </w:rPr>
              <w:t>akres</w:t>
            </w:r>
          </w:p>
          <w:p w14:paraId="6B7C5BDF" w14:textId="155E8B17" w:rsidR="00680EE5" w:rsidRPr="00C105DC" w:rsidRDefault="00680EE5" w:rsidP="00C316BE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 podstawow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BE19" w14:textId="08D2F7B1" w:rsidR="0074063F" w:rsidRPr="00C105DC" w:rsidRDefault="0074063F" w:rsidP="00C316BE">
            <w:pPr>
              <w:rPr>
                <w:rFonts w:cstheme="minorHAnsi"/>
                <w:b/>
              </w:rPr>
            </w:pPr>
            <w:r w:rsidRPr="00C105DC">
              <w:rPr>
                <w:rFonts w:cstheme="minorHAnsi"/>
                <w:b/>
              </w:rPr>
              <w:t>W centrum uwagi</w:t>
            </w:r>
            <w:r w:rsidR="001E5C7C" w:rsidRPr="00C105DC">
              <w:rPr>
                <w:rFonts w:cstheme="minorHAnsi"/>
                <w:b/>
              </w:rPr>
              <w:t xml:space="preserve"> 1</w:t>
            </w:r>
            <w:r w:rsidRPr="00C105DC">
              <w:rPr>
                <w:rFonts w:cstheme="minorHAnsi"/>
                <w:b/>
              </w:rPr>
              <w:t>.</w:t>
            </w:r>
            <w:r w:rsidR="00680EE5" w:rsidRPr="00C105DC">
              <w:rPr>
                <w:rFonts w:cstheme="minorHAnsi"/>
                <w:b/>
              </w:rPr>
              <w:t xml:space="preserve"> </w:t>
            </w:r>
          </w:p>
          <w:p w14:paraId="6B7C5BE0" w14:textId="6567CF0D" w:rsidR="00680EE5" w:rsidRPr="00C105DC" w:rsidRDefault="00383047" w:rsidP="00C316BE">
            <w:pPr>
              <w:rPr>
                <w:rFonts w:cstheme="minorHAnsi"/>
              </w:rPr>
            </w:pPr>
            <w:r w:rsidRPr="00C105DC">
              <w:rPr>
                <w:rFonts w:cstheme="minorHAnsi"/>
              </w:rPr>
              <w:t>Podręcznik do</w:t>
            </w:r>
            <w:r w:rsidR="00680EE5" w:rsidRPr="00C105DC">
              <w:rPr>
                <w:rFonts w:cstheme="minorHAnsi"/>
              </w:rPr>
              <w:t xml:space="preserve"> </w:t>
            </w:r>
            <w:r w:rsidR="0074063F" w:rsidRPr="00C105DC">
              <w:rPr>
                <w:rFonts w:cstheme="minorHAnsi"/>
              </w:rPr>
              <w:t>wiedzy o społeczeństwie w</w:t>
            </w:r>
            <w:r w:rsidR="001E5C7C" w:rsidRPr="00C105DC">
              <w:rPr>
                <w:rFonts w:cstheme="minorHAnsi"/>
              </w:rPr>
              <w:t> </w:t>
            </w:r>
            <w:r w:rsidR="0074063F" w:rsidRPr="00C105DC">
              <w:rPr>
                <w:rFonts w:cstheme="minorHAnsi"/>
              </w:rPr>
              <w:t xml:space="preserve">zakresie podstawowym </w:t>
            </w:r>
            <w:r w:rsidR="00680EE5" w:rsidRPr="00C105DC">
              <w:rPr>
                <w:rFonts w:cstheme="minorHAnsi"/>
              </w:rPr>
              <w:t xml:space="preserve">dla </w:t>
            </w:r>
            <w:r w:rsidR="0074063F" w:rsidRPr="00C105DC">
              <w:rPr>
                <w:rFonts w:cstheme="minorHAnsi"/>
              </w:rPr>
              <w:t>liceum ogólnokształcącego i technikum</w:t>
            </w:r>
            <w:r w:rsidRPr="00C105DC">
              <w:rPr>
                <w:rFonts w:cstheme="minorHAnsi"/>
              </w:rPr>
              <w:t xml:space="preserve"> część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EDBC" w14:textId="77777777" w:rsidR="00680EE5" w:rsidRPr="00C105DC" w:rsidRDefault="00383047" w:rsidP="00C316BE">
            <w:pPr>
              <w:ind w:right="-107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Arkadiusz Janicki</w:t>
            </w:r>
          </w:p>
          <w:p w14:paraId="654ACAC6" w14:textId="77777777" w:rsidR="00383047" w:rsidRPr="00C105DC" w:rsidRDefault="00383047" w:rsidP="00C316BE">
            <w:pPr>
              <w:ind w:right="-107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Justyna </w:t>
            </w:r>
            <w:proofErr w:type="spellStart"/>
            <w:r w:rsidRPr="00C105DC">
              <w:rPr>
                <w:rFonts w:cstheme="minorHAnsi"/>
              </w:rPr>
              <w:t>Kięczkowska</w:t>
            </w:r>
            <w:proofErr w:type="spellEnd"/>
          </w:p>
          <w:p w14:paraId="6B7C5BE2" w14:textId="0A9FFBDA" w:rsidR="00383047" w:rsidRPr="00C105DC" w:rsidRDefault="00383047" w:rsidP="00C316BE">
            <w:pPr>
              <w:ind w:right="-107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Mariusz </w:t>
            </w:r>
            <w:proofErr w:type="spellStart"/>
            <w:r w:rsidRPr="00C105DC">
              <w:rPr>
                <w:rFonts w:cstheme="minorHAnsi"/>
              </w:rPr>
              <w:t>Men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95391" w14:textId="77777777" w:rsidR="00680EE5" w:rsidRPr="00C105DC" w:rsidRDefault="0074063F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Nowa Era</w:t>
            </w:r>
          </w:p>
          <w:p w14:paraId="7A0B81DA" w14:textId="131752DC" w:rsidR="001E5C7C" w:rsidRPr="00C105DC" w:rsidRDefault="001E5C7C" w:rsidP="00C316BE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1034/1/2019</w:t>
            </w:r>
          </w:p>
          <w:p w14:paraId="6B7C5BE3" w14:textId="4000D071" w:rsidR="001E5C7C" w:rsidRPr="00C105DC" w:rsidRDefault="001E5C7C" w:rsidP="00C316BE">
            <w:pPr>
              <w:jc w:val="center"/>
              <w:rPr>
                <w:rFonts w:cstheme="minorHAnsi"/>
              </w:rPr>
            </w:pPr>
          </w:p>
        </w:tc>
      </w:tr>
      <w:tr w:rsidR="00C105DC" w:rsidRPr="00C105DC" w14:paraId="6B7C5BF9" w14:textId="77777777" w:rsidTr="0011666A">
        <w:trPr>
          <w:trHeight w:val="1326"/>
        </w:trPr>
        <w:tc>
          <w:tcPr>
            <w:tcW w:w="568" w:type="dxa"/>
            <w:vAlign w:val="center"/>
          </w:tcPr>
          <w:p w14:paraId="6B7C5BF3" w14:textId="26E5D1CB" w:rsidR="00DE3A57" w:rsidRPr="00C105D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840349" w14:textId="77777777" w:rsidR="00DE3A57" w:rsidRPr="00C105D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Geografia</w:t>
            </w:r>
          </w:p>
          <w:p w14:paraId="3F7039F4" w14:textId="77777777" w:rsidR="0037170A" w:rsidRPr="00C105DC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zakres</w:t>
            </w:r>
            <w:r w:rsidR="00DE3A57" w:rsidRPr="00C105DC">
              <w:rPr>
                <w:rFonts w:cstheme="minorHAnsi"/>
              </w:rPr>
              <w:t xml:space="preserve"> </w:t>
            </w:r>
          </w:p>
          <w:p w14:paraId="6B7C5BF4" w14:textId="1AF18B0D" w:rsidR="00DE3A57" w:rsidRPr="00C105D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774C7A4F" w14:textId="2E2191B9" w:rsidR="00DE3A57" w:rsidRPr="00C105DC" w:rsidRDefault="00DE3A57" w:rsidP="00DE3A57">
            <w:pPr>
              <w:rPr>
                <w:rFonts w:cstheme="minorHAnsi"/>
                <w:b/>
              </w:rPr>
            </w:pPr>
            <w:r w:rsidRPr="00C105DC">
              <w:rPr>
                <w:rFonts w:cstheme="minorHAnsi"/>
                <w:b/>
              </w:rPr>
              <w:t>Oblicza geografii 1.</w:t>
            </w:r>
          </w:p>
          <w:p w14:paraId="6B7C5BF6" w14:textId="4B315D53" w:rsidR="00DE3A57" w:rsidRPr="00C105DC" w:rsidRDefault="00DE3A57" w:rsidP="00DE3A57">
            <w:pPr>
              <w:rPr>
                <w:rFonts w:cstheme="minorHAnsi"/>
              </w:rPr>
            </w:pPr>
            <w:r w:rsidRPr="00C105DC">
              <w:rPr>
                <w:rFonts w:cstheme="minorHAnsi"/>
              </w:rPr>
              <w:t>Podręcznik dla liceum ogólnokształcącego i technikum – poziom podstawow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141B" w14:textId="77777777" w:rsidR="00DE3A57" w:rsidRPr="00C105DC" w:rsidRDefault="00DE3A57" w:rsidP="00DE3A57">
            <w:pPr>
              <w:ind w:left="-110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Roman Malarz</w:t>
            </w:r>
          </w:p>
          <w:p w14:paraId="6B7C5BF7" w14:textId="7918D69F" w:rsidR="00DE3A57" w:rsidRPr="00C105DC" w:rsidRDefault="00DE3A57" w:rsidP="00DE3A57">
            <w:pPr>
              <w:ind w:left="-110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Marek Więck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6256E5" w14:textId="77777777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Nowa Era</w:t>
            </w:r>
          </w:p>
          <w:p w14:paraId="6B7C5BF8" w14:textId="772B3EE0" w:rsidR="00DE3A57" w:rsidRPr="00C105DC" w:rsidRDefault="000D55DF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983/1/2</w:t>
            </w:r>
            <w:r w:rsidR="00DE3A57" w:rsidRPr="00C105DC">
              <w:rPr>
                <w:rFonts w:cstheme="minorHAnsi"/>
              </w:rPr>
              <w:t>019</w:t>
            </w:r>
          </w:p>
        </w:tc>
      </w:tr>
      <w:tr w:rsidR="00C105DC" w:rsidRPr="00C105DC" w14:paraId="491CE59E" w14:textId="77777777" w:rsidTr="0011666A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3A10F648" w14:textId="77777777" w:rsidR="00DE3A57" w:rsidRPr="00C105D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2A365" w14:textId="77777777" w:rsidR="00DE3A57" w:rsidRPr="00C105DC" w:rsidRDefault="00DE3A57" w:rsidP="00DE3A57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105DC">
              <w:rPr>
                <w:rFonts w:cstheme="minorHAnsi"/>
                <w:b/>
                <w:bCs/>
              </w:rPr>
              <w:t>Biologia</w:t>
            </w:r>
          </w:p>
          <w:p w14:paraId="119FAF93" w14:textId="589A5086" w:rsidR="00DE3A57" w:rsidRPr="00C105DC" w:rsidRDefault="0037170A" w:rsidP="00DE3A57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105DC">
              <w:rPr>
                <w:rFonts w:cstheme="minorHAnsi"/>
                <w:b/>
                <w:bCs/>
              </w:rPr>
              <w:t>zakres</w:t>
            </w:r>
            <w:r w:rsidR="00DE3A57" w:rsidRPr="00C105DC">
              <w:rPr>
                <w:rFonts w:cstheme="minorHAnsi"/>
                <w:b/>
                <w:bCs/>
              </w:rPr>
              <w:t xml:space="preserve"> </w:t>
            </w:r>
          </w:p>
          <w:p w14:paraId="37C4F422" w14:textId="63F38E1C" w:rsidR="00DE3A57" w:rsidRPr="00C105DC" w:rsidRDefault="00DE3A57" w:rsidP="00DE3A57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C105DC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03DE" w14:textId="22BAA40C" w:rsidR="00DE3A57" w:rsidRPr="00C105DC" w:rsidRDefault="00DE3A57" w:rsidP="00DE3A57">
            <w:pPr>
              <w:rPr>
                <w:rFonts w:cstheme="minorHAnsi"/>
              </w:rPr>
            </w:pPr>
            <w:r w:rsidRPr="00C105DC">
              <w:rPr>
                <w:rFonts w:cstheme="minorHAnsi"/>
                <w:b/>
                <w:bCs/>
              </w:rPr>
              <w:t xml:space="preserve">Biologia na czasie 1. </w:t>
            </w:r>
            <w:r w:rsidRPr="00C105DC">
              <w:rPr>
                <w:rFonts w:cstheme="minorHAnsi"/>
              </w:rPr>
              <w:t>Zakres rozszerzony.</w:t>
            </w:r>
          </w:p>
          <w:p w14:paraId="19D69D3D" w14:textId="78D33CB8" w:rsidR="00DE3A57" w:rsidRPr="00C105DC" w:rsidRDefault="00DE3A57" w:rsidP="00DE3A57">
            <w:pPr>
              <w:rPr>
                <w:rFonts w:cstheme="minorHAnsi"/>
                <w:b/>
                <w:bCs/>
              </w:rPr>
            </w:pPr>
            <w:r w:rsidRPr="00C105DC">
              <w:rPr>
                <w:rFonts w:cstheme="minorHAnsi"/>
              </w:rPr>
              <w:t>Podręcznik dla liceum ogólnokształcącego i technik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264" w14:textId="77777777" w:rsidR="00DE3A57" w:rsidRPr="00C105DC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Marek Guzik</w:t>
            </w:r>
          </w:p>
          <w:p w14:paraId="0D7627A8" w14:textId="4966E5AD" w:rsidR="00DE3A57" w:rsidRPr="00C105DC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Ryszard Kozik</w:t>
            </w:r>
          </w:p>
          <w:p w14:paraId="0B85F5E4" w14:textId="48A3E049" w:rsidR="00DE3A57" w:rsidRPr="00C105DC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Renata Matuszewska</w:t>
            </w:r>
          </w:p>
          <w:p w14:paraId="595ADB51" w14:textId="26F1D66B" w:rsidR="00DE3A57" w:rsidRPr="00C105DC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Wł. Zamachowsk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25A85" w14:textId="77777777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Nowa Era</w:t>
            </w:r>
          </w:p>
          <w:p w14:paraId="0D9C8812" w14:textId="643DAE5D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1010/1/2019</w:t>
            </w:r>
          </w:p>
        </w:tc>
      </w:tr>
      <w:tr w:rsidR="00C105DC" w:rsidRPr="00C105DC" w14:paraId="7AF13EAB" w14:textId="77777777" w:rsidTr="0011666A">
        <w:trPr>
          <w:trHeight w:val="950"/>
        </w:trPr>
        <w:tc>
          <w:tcPr>
            <w:tcW w:w="568" w:type="dxa"/>
            <w:vMerge/>
            <w:vAlign w:val="center"/>
          </w:tcPr>
          <w:p w14:paraId="187153B5" w14:textId="77777777" w:rsidR="00DE3A57" w:rsidRPr="00C105D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EA510EF" w14:textId="77777777" w:rsidR="00DE3A57" w:rsidRPr="00C105D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942916" w14:textId="77777777" w:rsidR="00DE3A57" w:rsidRPr="00C105DC" w:rsidRDefault="00DE3A57" w:rsidP="00DE3A57">
            <w:pPr>
              <w:rPr>
                <w:rFonts w:cstheme="minorHAnsi"/>
                <w:bCs/>
              </w:rPr>
            </w:pPr>
            <w:r w:rsidRPr="00C105DC">
              <w:rPr>
                <w:rFonts w:cstheme="minorHAnsi"/>
                <w:b/>
              </w:rPr>
              <w:t>Maturalne karty pracy</w:t>
            </w:r>
            <w:r w:rsidRPr="00C105DC">
              <w:rPr>
                <w:rFonts w:cstheme="minorHAnsi"/>
                <w:bCs/>
              </w:rPr>
              <w:t xml:space="preserve"> dla liceum ogólnokształcącego i technikum. </w:t>
            </w:r>
          </w:p>
          <w:p w14:paraId="2D8773EC" w14:textId="1641BBE3" w:rsidR="00DE3A57" w:rsidRPr="00C105DC" w:rsidRDefault="00DE3A57" w:rsidP="00DE3A57">
            <w:pPr>
              <w:rPr>
                <w:rFonts w:cstheme="minorHAnsi"/>
                <w:bCs/>
              </w:rPr>
            </w:pPr>
            <w:r w:rsidRPr="00C105DC">
              <w:rPr>
                <w:rFonts w:cstheme="minorHAnsi"/>
                <w:bCs/>
              </w:rPr>
              <w:t>Zakres rozszerzo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1E50A" w14:textId="370AA928" w:rsidR="00DE3A57" w:rsidRPr="00C105DC" w:rsidRDefault="00DE3A57" w:rsidP="00DE3A57">
            <w:pPr>
              <w:ind w:left="-110" w:right="-107"/>
              <w:jc w:val="center"/>
              <w:rPr>
                <w:rFonts w:cstheme="minorHAnsi"/>
                <w:bCs/>
              </w:rPr>
            </w:pPr>
            <w:r w:rsidRPr="00C105DC">
              <w:rPr>
                <w:rFonts w:cstheme="minorHAnsi"/>
                <w:bCs/>
              </w:rPr>
              <w:t>B. Januszewska-</w:t>
            </w:r>
            <w:proofErr w:type="spellStart"/>
            <w:r w:rsidRPr="00C105DC">
              <w:rPr>
                <w:rFonts w:cstheme="minorHAnsi"/>
                <w:bCs/>
              </w:rPr>
              <w:t>Hasiec</w:t>
            </w:r>
            <w:proofErr w:type="spellEnd"/>
          </w:p>
          <w:p w14:paraId="0D25EFC5" w14:textId="77777777" w:rsidR="00DE3A57" w:rsidRPr="00C105DC" w:rsidRDefault="00DE3A57" w:rsidP="00DE3A57">
            <w:pPr>
              <w:ind w:left="-110" w:right="-107"/>
              <w:jc w:val="center"/>
              <w:rPr>
                <w:rFonts w:cstheme="minorHAnsi"/>
                <w:bCs/>
              </w:rPr>
            </w:pPr>
            <w:r w:rsidRPr="00C105DC">
              <w:rPr>
                <w:rFonts w:cstheme="minorHAnsi"/>
                <w:bCs/>
              </w:rPr>
              <w:t>Renata Stencel</w:t>
            </w:r>
          </w:p>
          <w:p w14:paraId="4076E912" w14:textId="3C640328" w:rsidR="00DE3A57" w:rsidRPr="00C105DC" w:rsidRDefault="00DE3A57" w:rsidP="00DE3A57">
            <w:pPr>
              <w:ind w:left="-110" w:right="-107"/>
              <w:jc w:val="center"/>
              <w:rPr>
                <w:rFonts w:cstheme="minorHAnsi"/>
                <w:bCs/>
              </w:rPr>
            </w:pPr>
            <w:r w:rsidRPr="00C105DC">
              <w:rPr>
                <w:rFonts w:cstheme="minorHAnsi"/>
                <w:bCs/>
              </w:rPr>
              <w:t>Anna Tyc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2CD82431" w14:textId="77777777" w:rsidR="00DE3A57" w:rsidRPr="00C105DC" w:rsidRDefault="00DE3A57" w:rsidP="00DE3A57">
            <w:pPr>
              <w:jc w:val="center"/>
              <w:rPr>
                <w:rFonts w:cstheme="minorHAnsi"/>
              </w:rPr>
            </w:pPr>
          </w:p>
        </w:tc>
      </w:tr>
      <w:tr w:rsidR="00C105DC" w:rsidRPr="00C105DC" w14:paraId="6B7C5C12" w14:textId="77777777" w:rsidTr="0011666A">
        <w:trPr>
          <w:trHeight w:val="1216"/>
        </w:trPr>
        <w:tc>
          <w:tcPr>
            <w:tcW w:w="568" w:type="dxa"/>
            <w:vAlign w:val="center"/>
          </w:tcPr>
          <w:p w14:paraId="6B7C5C0B" w14:textId="561DB6F0" w:rsidR="00DE3A57" w:rsidRPr="00C105D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  <w:r w:rsidRPr="00C105DC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4E525C" w14:textId="77777777" w:rsidR="00DE3A57" w:rsidRPr="00C105D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Chemia</w:t>
            </w:r>
          </w:p>
          <w:p w14:paraId="5FB478AB" w14:textId="184EF1D3" w:rsidR="0037170A" w:rsidRPr="00C105DC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Zakres</w:t>
            </w:r>
          </w:p>
          <w:p w14:paraId="6B7C5C0C" w14:textId="0FA8F465" w:rsidR="00DE3A57" w:rsidRPr="00C105D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CA36A2D" w14:textId="3A607884" w:rsidR="00DE3A57" w:rsidRPr="00C105DC" w:rsidRDefault="00DE3A57" w:rsidP="00DE3A57">
            <w:pPr>
              <w:rPr>
                <w:rFonts w:cstheme="minorHAnsi"/>
                <w:b/>
                <w:bCs/>
              </w:rPr>
            </w:pPr>
            <w:r w:rsidRPr="00C105DC">
              <w:rPr>
                <w:rFonts w:cstheme="minorHAnsi"/>
                <w:b/>
                <w:bCs/>
              </w:rPr>
              <w:t xml:space="preserve">To jest chemia 1. </w:t>
            </w:r>
          </w:p>
          <w:p w14:paraId="1122A8A3" w14:textId="77777777" w:rsidR="004979B2" w:rsidRPr="00C105DC" w:rsidRDefault="00DE3A57" w:rsidP="00DE3A57">
            <w:pPr>
              <w:rPr>
                <w:rFonts w:cstheme="minorHAnsi"/>
                <w:b/>
                <w:bCs/>
              </w:rPr>
            </w:pPr>
            <w:r w:rsidRPr="00C105DC">
              <w:rPr>
                <w:rFonts w:cstheme="minorHAnsi"/>
                <w:b/>
                <w:bCs/>
              </w:rPr>
              <w:t>Chemia ogólna i nieorganiczna</w:t>
            </w:r>
            <w:r w:rsidR="004979B2" w:rsidRPr="00C105DC">
              <w:rPr>
                <w:rFonts w:cstheme="minorHAnsi"/>
                <w:b/>
                <w:bCs/>
              </w:rPr>
              <w:t>.</w:t>
            </w:r>
          </w:p>
          <w:p w14:paraId="6B7C5C0D" w14:textId="0470813D" w:rsidR="00DE3A57" w:rsidRPr="00C105DC" w:rsidRDefault="004979B2" w:rsidP="00DE3A57">
            <w:pPr>
              <w:rPr>
                <w:rFonts w:cstheme="minorHAnsi"/>
              </w:rPr>
            </w:pPr>
            <w:r w:rsidRPr="00C105DC">
              <w:rPr>
                <w:rFonts w:cstheme="minorHAnsi"/>
              </w:rPr>
              <w:t>Z</w:t>
            </w:r>
            <w:r w:rsidR="00DE3A57" w:rsidRPr="00C105DC">
              <w:rPr>
                <w:rFonts w:cstheme="minorHAnsi"/>
              </w:rPr>
              <w:t xml:space="preserve">akres podstawowy dla liceum ogólnokształcącego i technikum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78C" w14:textId="77777777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Romuald Hassa</w:t>
            </w:r>
          </w:p>
          <w:p w14:paraId="40ACB420" w14:textId="77777777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Aleksandra </w:t>
            </w:r>
            <w:proofErr w:type="spellStart"/>
            <w:r w:rsidRPr="00C105DC">
              <w:rPr>
                <w:rFonts w:cstheme="minorHAnsi"/>
              </w:rPr>
              <w:t>Mrzigod</w:t>
            </w:r>
            <w:proofErr w:type="spellEnd"/>
          </w:p>
          <w:p w14:paraId="6B7C5C10" w14:textId="68A6BC2B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Janusz </w:t>
            </w:r>
            <w:proofErr w:type="spellStart"/>
            <w:r w:rsidRPr="00C105DC">
              <w:rPr>
                <w:rFonts w:cstheme="minorHAnsi"/>
              </w:rPr>
              <w:t>Mrzigod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14B7352" w14:textId="77777777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Nowa Era</w:t>
            </w:r>
          </w:p>
          <w:p w14:paraId="6B7C5C11" w14:textId="5CD2D279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994/1/2019</w:t>
            </w:r>
          </w:p>
        </w:tc>
      </w:tr>
      <w:tr w:rsidR="00C105DC" w:rsidRPr="00C105DC" w14:paraId="6B7C5C18" w14:textId="77777777" w:rsidTr="00C105DC">
        <w:trPr>
          <w:trHeight w:val="131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13" w14:textId="2BABCD69" w:rsidR="00DE3A57" w:rsidRPr="00C105D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265AE" w14:textId="77777777" w:rsidR="00DE3A57" w:rsidRPr="00C105D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Fizyka</w:t>
            </w:r>
          </w:p>
          <w:p w14:paraId="464EDE68" w14:textId="77777777" w:rsidR="0037170A" w:rsidRPr="00C105DC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zakres</w:t>
            </w:r>
            <w:r w:rsidR="00DE3A57" w:rsidRPr="00C105DC">
              <w:rPr>
                <w:rFonts w:cstheme="minorHAnsi"/>
              </w:rPr>
              <w:t xml:space="preserve"> </w:t>
            </w:r>
          </w:p>
          <w:p w14:paraId="6B7C5C14" w14:textId="24254EDB" w:rsidR="00DE3A57" w:rsidRPr="00C105D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9381" w14:textId="561211E3" w:rsidR="00DE3A57" w:rsidRPr="00C105DC" w:rsidRDefault="00DE3A57" w:rsidP="00DE3A57">
            <w:pPr>
              <w:rPr>
                <w:rFonts w:cstheme="minorHAnsi"/>
                <w:b/>
              </w:rPr>
            </w:pPr>
            <w:r w:rsidRPr="00C105DC">
              <w:rPr>
                <w:rFonts w:cstheme="minorHAnsi"/>
                <w:b/>
              </w:rPr>
              <w:t xml:space="preserve">Odkryć fizykę 1. </w:t>
            </w:r>
          </w:p>
          <w:p w14:paraId="752BBEA1" w14:textId="77777777" w:rsidR="00DE3A57" w:rsidRPr="00C105DC" w:rsidRDefault="00DE3A57" w:rsidP="00DE3A57">
            <w:pPr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Podręcznik do fizyki dla liceum ogólnokształcącego i technikum. </w:t>
            </w:r>
          </w:p>
          <w:p w14:paraId="6B7C5C15" w14:textId="003175AB" w:rsidR="00DE3A57" w:rsidRPr="00C105DC" w:rsidRDefault="00DE3A57" w:rsidP="00DE3A57">
            <w:pPr>
              <w:rPr>
                <w:rFonts w:cstheme="minorHAnsi"/>
              </w:rPr>
            </w:pPr>
            <w:r w:rsidRPr="00C105DC">
              <w:rPr>
                <w:rFonts w:cstheme="minorHAnsi"/>
              </w:rPr>
              <w:t>Zakres podstawowy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233D" w14:textId="77777777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Marcin Braun</w:t>
            </w:r>
          </w:p>
          <w:p w14:paraId="6B7C5C16" w14:textId="3CFB644A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Weronika śliw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1F7F0" w14:textId="77777777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Nowa Era</w:t>
            </w:r>
          </w:p>
          <w:p w14:paraId="6B7C5C17" w14:textId="459FC8BB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1001/1/2019</w:t>
            </w:r>
          </w:p>
        </w:tc>
      </w:tr>
      <w:tr w:rsidR="00C105DC" w:rsidRPr="00C105DC" w14:paraId="6B7C5C2A" w14:textId="77777777" w:rsidTr="003A353D">
        <w:trPr>
          <w:trHeight w:val="123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22" w14:textId="2D343957" w:rsidR="00DE3A57" w:rsidRPr="00C105D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23" w14:textId="2280D9AC" w:rsidR="00DE3A57" w:rsidRPr="00C105D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Matematyka</w:t>
            </w:r>
          </w:p>
          <w:p w14:paraId="6B7C5C24" w14:textId="30CC23A9" w:rsidR="00DE3A57" w:rsidRPr="00C105DC" w:rsidRDefault="00DE3A57" w:rsidP="003A353D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poziom 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3AB815" w14:textId="5EB39301" w:rsidR="00DE3A57" w:rsidRPr="00C105DC" w:rsidRDefault="00DE3A57" w:rsidP="00DE3A57">
            <w:pPr>
              <w:rPr>
                <w:rFonts w:cstheme="minorHAnsi"/>
              </w:rPr>
            </w:pPr>
            <w:r w:rsidRPr="00C105DC">
              <w:rPr>
                <w:rFonts w:cstheme="minorHAnsi"/>
                <w:b/>
              </w:rPr>
              <w:t>Matematyka</w:t>
            </w:r>
            <w:r w:rsidRPr="00C105DC">
              <w:rPr>
                <w:rFonts w:cstheme="minorHAnsi"/>
              </w:rPr>
              <w:t xml:space="preserve">. </w:t>
            </w:r>
            <w:r w:rsidR="004A74FB" w:rsidRPr="00C105DC">
              <w:rPr>
                <w:rFonts w:cstheme="minorHAnsi"/>
              </w:rPr>
              <w:t xml:space="preserve"> Klasa 1. Zakres podstawowy.</w:t>
            </w:r>
          </w:p>
          <w:p w14:paraId="6B7C5C26" w14:textId="345A6CA0" w:rsidR="00DE3A57" w:rsidRPr="00C105DC" w:rsidRDefault="00DE3A57" w:rsidP="004A74FB">
            <w:pPr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Podręcznik dla liceów i techników oraz zbiór zadań.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052" w14:textId="77777777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Marcin </w:t>
            </w:r>
            <w:proofErr w:type="spellStart"/>
            <w:r w:rsidRPr="00C105DC">
              <w:rPr>
                <w:rFonts w:cstheme="minorHAnsi"/>
              </w:rPr>
              <w:t>Kurczab</w:t>
            </w:r>
            <w:proofErr w:type="spellEnd"/>
          </w:p>
          <w:p w14:paraId="681356EE" w14:textId="77777777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Elżbieta </w:t>
            </w:r>
            <w:proofErr w:type="spellStart"/>
            <w:r w:rsidRPr="00C105DC">
              <w:rPr>
                <w:rFonts w:cstheme="minorHAnsi"/>
              </w:rPr>
              <w:t>Kurczab</w:t>
            </w:r>
            <w:proofErr w:type="spellEnd"/>
          </w:p>
          <w:p w14:paraId="6B7C5C27" w14:textId="43F60452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Elżbieta </w:t>
            </w:r>
            <w:proofErr w:type="spellStart"/>
            <w:r w:rsidRPr="00C105DC">
              <w:rPr>
                <w:rFonts w:cstheme="minorHAnsi"/>
              </w:rPr>
              <w:t>Świd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C5C28" w14:textId="77777777" w:rsidR="00DE3A57" w:rsidRPr="00C105DC" w:rsidRDefault="00DE3A57" w:rsidP="00DE3A57">
            <w:pPr>
              <w:jc w:val="center"/>
              <w:rPr>
                <w:rFonts w:cstheme="minorHAnsi"/>
                <w:sz w:val="20"/>
              </w:rPr>
            </w:pPr>
            <w:r w:rsidRPr="00C105DC">
              <w:rPr>
                <w:rFonts w:cstheme="minorHAnsi"/>
                <w:sz w:val="20"/>
              </w:rPr>
              <w:t xml:space="preserve">O. Edukacyjna </w:t>
            </w:r>
          </w:p>
          <w:p w14:paraId="2FE44C0B" w14:textId="77777777" w:rsidR="00DE3A57" w:rsidRPr="00C105DC" w:rsidRDefault="00DE3A57" w:rsidP="00DE3A57">
            <w:pPr>
              <w:jc w:val="center"/>
              <w:rPr>
                <w:rFonts w:cstheme="minorHAnsi"/>
                <w:sz w:val="20"/>
              </w:rPr>
            </w:pPr>
            <w:r w:rsidRPr="00C105DC">
              <w:rPr>
                <w:rFonts w:cstheme="minorHAnsi"/>
                <w:sz w:val="20"/>
              </w:rPr>
              <w:t>K. Pazdro</w:t>
            </w:r>
          </w:p>
          <w:p w14:paraId="6B7C5C29" w14:textId="1047B19B" w:rsidR="004A74FB" w:rsidRPr="00C105DC" w:rsidRDefault="004A74FB" w:rsidP="00DE3A57">
            <w:pPr>
              <w:jc w:val="center"/>
              <w:rPr>
                <w:rFonts w:cstheme="minorHAnsi"/>
                <w:sz w:val="20"/>
              </w:rPr>
            </w:pPr>
            <w:r w:rsidRPr="00C105DC">
              <w:rPr>
                <w:rFonts w:cstheme="minorHAnsi"/>
                <w:sz w:val="20"/>
              </w:rPr>
              <w:t>972/1/2019</w:t>
            </w:r>
          </w:p>
        </w:tc>
      </w:tr>
      <w:tr w:rsidR="00C105DC" w:rsidRPr="00C105DC" w14:paraId="6B7C5C3A" w14:textId="77777777" w:rsidTr="00C105DC">
        <w:trPr>
          <w:trHeight w:val="101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34" w14:textId="2B1FB22C" w:rsidR="00DE3A57" w:rsidRPr="00C105D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  <w:r w:rsidRPr="00C105DC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35" w14:textId="77777777" w:rsidR="00DE3A57" w:rsidRPr="00C105D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Informatyka</w:t>
            </w:r>
          </w:p>
          <w:p w14:paraId="36F844E4" w14:textId="77777777" w:rsidR="0037170A" w:rsidRPr="00C105DC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zakres</w:t>
            </w:r>
            <w:r w:rsidR="00DE3A57" w:rsidRPr="00C105DC">
              <w:rPr>
                <w:rFonts w:cstheme="minorHAnsi"/>
              </w:rPr>
              <w:t xml:space="preserve"> </w:t>
            </w:r>
          </w:p>
          <w:p w14:paraId="6B7C5C36" w14:textId="6026437F" w:rsidR="00DE3A57" w:rsidRPr="00C105D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03DFA" w14:textId="22F844EF" w:rsidR="00DE3A57" w:rsidRPr="00C105DC" w:rsidRDefault="00DE3A57" w:rsidP="00DE3A57">
            <w:pPr>
              <w:rPr>
                <w:rFonts w:cstheme="minorHAnsi"/>
              </w:rPr>
            </w:pPr>
            <w:r w:rsidRPr="00C105DC">
              <w:rPr>
                <w:rFonts w:cstheme="minorHAnsi"/>
                <w:b/>
                <w:bCs/>
              </w:rPr>
              <w:t>Teraz bajty</w:t>
            </w:r>
            <w:r w:rsidRPr="00C105DC">
              <w:rPr>
                <w:rFonts w:cstheme="minorHAnsi"/>
              </w:rPr>
              <w:t xml:space="preserve">. Klasa 1. </w:t>
            </w:r>
          </w:p>
          <w:p w14:paraId="6B7C5C37" w14:textId="368D1908" w:rsidR="00DE3A57" w:rsidRPr="00C105DC" w:rsidRDefault="00DE3A57" w:rsidP="00DE3A57">
            <w:pPr>
              <w:ind w:right="-109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Informatyka dla szkół ponadpodstawowych. Zakres podstawowy.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38" w14:textId="1D44FE9C" w:rsidR="00DE3A57" w:rsidRPr="00C105DC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Grażyna Kob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58E67" w14:textId="77777777" w:rsidR="00DE3A57" w:rsidRPr="00C105DC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MIGRA</w:t>
            </w:r>
          </w:p>
          <w:p w14:paraId="6B7C5C39" w14:textId="0CAE54DB" w:rsidR="00DE3A57" w:rsidRPr="00C105DC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1042/1/2019</w:t>
            </w:r>
          </w:p>
        </w:tc>
      </w:tr>
      <w:tr w:rsidR="00C105DC" w:rsidRPr="00C105DC" w14:paraId="6B7C5C4F" w14:textId="77777777" w:rsidTr="00C105DC">
        <w:trPr>
          <w:trHeight w:val="985"/>
        </w:trPr>
        <w:tc>
          <w:tcPr>
            <w:tcW w:w="568" w:type="dxa"/>
            <w:vAlign w:val="center"/>
          </w:tcPr>
          <w:p w14:paraId="6B7C5C4A" w14:textId="216007D4" w:rsidR="00DE3A57" w:rsidRPr="00C105D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C4B" w14:textId="77777777" w:rsidR="00DE3A57" w:rsidRPr="00C105D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Edukacja dla bezpieczeństwa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144423F" w14:textId="2A915239" w:rsidR="00DE3A57" w:rsidRPr="00C105DC" w:rsidRDefault="00DE3A57" w:rsidP="00DE3A57">
            <w:pPr>
              <w:rPr>
                <w:rFonts w:cstheme="minorHAnsi"/>
                <w:b/>
                <w:bCs/>
              </w:rPr>
            </w:pPr>
            <w:r w:rsidRPr="00C105DC">
              <w:rPr>
                <w:rFonts w:cstheme="minorHAnsi"/>
                <w:b/>
                <w:bCs/>
              </w:rPr>
              <w:t xml:space="preserve">Żyję i działam bezpiecznie. </w:t>
            </w:r>
          </w:p>
          <w:p w14:paraId="6B7C5C4C" w14:textId="57CDCC10" w:rsidR="00DE3A57" w:rsidRPr="00C105DC" w:rsidRDefault="00DE3A57" w:rsidP="00DE3A57">
            <w:pPr>
              <w:rPr>
                <w:rFonts w:cstheme="minorHAnsi"/>
              </w:rPr>
            </w:pPr>
            <w:r w:rsidRPr="00C105DC">
              <w:rPr>
                <w:rFonts w:cstheme="minorHAnsi"/>
              </w:rPr>
              <w:t>Podręcznik +</w:t>
            </w:r>
            <w:r w:rsidR="00093AEB" w:rsidRPr="00C105DC">
              <w:rPr>
                <w:rFonts w:cstheme="minorHAnsi"/>
              </w:rPr>
              <w:t xml:space="preserve"> </w:t>
            </w:r>
            <w:r w:rsidRPr="00C105DC">
              <w:rPr>
                <w:rFonts w:cstheme="minorHAnsi"/>
              </w:rPr>
              <w:t xml:space="preserve">zeszyt ćwiczeń dla liceum ogólnokształcącego i technikum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4D" w14:textId="4A2A73C0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Jarosław Słom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9FFF0EC" w14:textId="77777777" w:rsidR="00DE3A57" w:rsidRPr="00C105DC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Nowa Era</w:t>
            </w:r>
          </w:p>
          <w:p w14:paraId="6B7C5C4E" w14:textId="4E292509" w:rsidR="00DE3A57" w:rsidRPr="00C105DC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>960/2019</w:t>
            </w:r>
          </w:p>
        </w:tc>
      </w:tr>
      <w:tr w:rsidR="00C105DC" w:rsidRPr="00C105DC" w14:paraId="6B7C5C58" w14:textId="77777777" w:rsidTr="0031126D">
        <w:trPr>
          <w:trHeight w:val="954"/>
        </w:trPr>
        <w:tc>
          <w:tcPr>
            <w:tcW w:w="568" w:type="dxa"/>
            <w:vAlign w:val="center"/>
          </w:tcPr>
          <w:p w14:paraId="6B7C5C50" w14:textId="1C580B1F" w:rsidR="00DE3A57" w:rsidRPr="00C105DC" w:rsidRDefault="00DE3A57" w:rsidP="00DE3A5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C51" w14:textId="77777777" w:rsidR="00DE3A57" w:rsidRPr="00C105DC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</w:rPr>
              <w:t xml:space="preserve">Religia 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B7C5C53" w14:textId="61EE1073" w:rsidR="00DE3A57" w:rsidRPr="00C105DC" w:rsidRDefault="00DE3A57" w:rsidP="00DE3A57">
            <w:pPr>
              <w:rPr>
                <w:rFonts w:cstheme="minorHAnsi"/>
              </w:rPr>
            </w:pPr>
            <w:r w:rsidRPr="00C105DC">
              <w:rPr>
                <w:rStyle w:val="Pogrubienie"/>
                <w:rFonts w:cstheme="minorHAnsi"/>
              </w:rPr>
              <w:t>W poszukiwaniu wolności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55" w14:textId="43AE00CF" w:rsidR="00DE3A57" w:rsidRPr="00C105DC" w:rsidRDefault="00DE3A57" w:rsidP="00DE3A57">
            <w:pPr>
              <w:jc w:val="center"/>
              <w:rPr>
                <w:rFonts w:cstheme="minorHAnsi"/>
              </w:rPr>
            </w:pPr>
            <w:r w:rsidRPr="00C105DC">
              <w:rPr>
                <w:rFonts w:cstheme="minorHAnsi"/>
                <w:sz w:val="20"/>
                <w:szCs w:val="20"/>
              </w:rPr>
              <w:t>ks. Piotr Pierzchała, s. Otylia Pierożek i inn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7C5C56" w14:textId="77777777" w:rsidR="00DE3A57" w:rsidRPr="00C105DC" w:rsidRDefault="00DE3A57" w:rsidP="00DE3A57">
            <w:pPr>
              <w:ind w:left="-108"/>
              <w:jc w:val="center"/>
              <w:rPr>
                <w:rFonts w:cstheme="minorHAnsi"/>
                <w:sz w:val="20"/>
              </w:rPr>
            </w:pPr>
            <w:r w:rsidRPr="00C105DC">
              <w:rPr>
                <w:rFonts w:cstheme="minorHAnsi"/>
                <w:sz w:val="20"/>
              </w:rPr>
              <w:t>Wydawnictwo Katechetyczne</w:t>
            </w:r>
          </w:p>
          <w:p w14:paraId="6B7C5C57" w14:textId="77777777" w:rsidR="00DE3A57" w:rsidRPr="00C105DC" w:rsidRDefault="00DE3A57" w:rsidP="00DE3A57">
            <w:pPr>
              <w:ind w:left="-108"/>
              <w:jc w:val="center"/>
              <w:rPr>
                <w:rFonts w:cstheme="minorHAnsi"/>
                <w:sz w:val="18"/>
              </w:rPr>
            </w:pPr>
            <w:r w:rsidRPr="00C105DC">
              <w:rPr>
                <w:rFonts w:cstheme="minorHAnsi"/>
                <w:sz w:val="20"/>
              </w:rPr>
              <w:t>Warszawa</w:t>
            </w:r>
          </w:p>
        </w:tc>
      </w:tr>
    </w:tbl>
    <w:p w14:paraId="6B7C5C8E" w14:textId="77BF7CED" w:rsidR="002813BA" w:rsidRPr="00C105DC" w:rsidRDefault="004F7F8C" w:rsidP="002813BA">
      <w:pPr>
        <w:jc w:val="right"/>
        <w:rPr>
          <w:rFonts w:cstheme="minorHAnsi"/>
          <w:i/>
          <w:sz w:val="2"/>
          <w:szCs w:val="28"/>
        </w:rPr>
      </w:pPr>
      <w:r w:rsidRPr="00C105DC">
        <w:rPr>
          <w:rFonts w:cstheme="minorHAnsi"/>
          <w:i/>
          <w:sz w:val="2"/>
          <w:szCs w:val="28"/>
        </w:rPr>
        <w:br w:type="textWrapping" w:clear="all"/>
      </w:r>
    </w:p>
    <w:p w14:paraId="736D4292" w14:textId="77777777" w:rsidR="004979B2" w:rsidRPr="00C105DC" w:rsidRDefault="004979B2" w:rsidP="004979B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F436FB0" w14:textId="77777777" w:rsidR="00C105DC" w:rsidRPr="00C105DC" w:rsidRDefault="00C105DC" w:rsidP="004979B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C34D0A6" w14:textId="18A2A1FA" w:rsidR="004979B2" w:rsidRPr="00BE0F60" w:rsidRDefault="00BE0F60" w:rsidP="004979B2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 w:rsidRPr="00BE0F60">
        <w:rPr>
          <w:rFonts w:cstheme="minorHAnsi"/>
          <w:sz w:val="24"/>
          <w:szCs w:val="24"/>
        </w:rPr>
        <w:t>Dyrektor szkoły</w:t>
      </w:r>
    </w:p>
    <w:p w14:paraId="322CAF04" w14:textId="2F886FC7" w:rsidR="00BE0F60" w:rsidRPr="00BE0F60" w:rsidRDefault="00BE0F60" w:rsidP="004979B2">
      <w:pPr>
        <w:spacing w:after="0" w:line="240" w:lineRule="auto"/>
        <w:ind w:right="565"/>
        <w:jc w:val="right"/>
        <w:rPr>
          <w:rFonts w:cstheme="minorHAnsi"/>
          <w:i/>
          <w:iCs/>
          <w:sz w:val="28"/>
          <w:szCs w:val="28"/>
        </w:rPr>
      </w:pPr>
      <w:r w:rsidRPr="00BE0F60">
        <w:rPr>
          <w:rFonts w:cstheme="minorHAnsi"/>
          <w:sz w:val="24"/>
          <w:szCs w:val="24"/>
        </w:rPr>
        <w:t>Sławomira Kozak</w:t>
      </w:r>
    </w:p>
    <w:p w14:paraId="6B7C5C8F" w14:textId="77777777" w:rsidR="001B1492" w:rsidRPr="00C105DC" w:rsidRDefault="001B1492" w:rsidP="002813BA">
      <w:pPr>
        <w:spacing w:after="0" w:line="240" w:lineRule="auto"/>
        <w:jc w:val="right"/>
        <w:rPr>
          <w:rFonts w:cstheme="minorHAnsi"/>
          <w:i/>
          <w:szCs w:val="28"/>
        </w:rPr>
      </w:pPr>
    </w:p>
    <w:p w14:paraId="44E5C30F" w14:textId="77777777" w:rsidR="007A24A6" w:rsidRPr="00C105DC" w:rsidRDefault="007A24A6" w:rsidP="007A24A6">
      <w:pPr>
        <w:spacing w:after="0"/>
        <w:rPr>
          <w:rFonts w:eastAsia="Times New Roman" w:cstheme="minorHAnsi"/>
          <w:b/>
          <w:i/>
          <w:iCs/>
          <w:sz w:val="24"/>
          <w:szCs w:val="24"/>
        </w:rPr>
      </w:pPr>
      <w:r w:rsidRPr="00C105DC">
        <w:rPr>
          <w:rFonts w:eastAsia="Times New Roman" w:cstheme="minorHAnsi"/>
          <w:b/>
          <w:i/>
          <w:iCs/>
          <w:sz w:val="24"/>
          <w:szCs w:val="24"/>
        </w:rPr>
        <w:t>UWAGA!!!</w:t>
      </w:r>
    </w:p>
    <w:p w14:paraId="3D78F336" w14:textId="77777777" w:rsidR="007A24A6" w:rsidRPr="00C105DC" w:rsidRDefault="007A24A6" w:rsidP="007A24A6">
      <w:pPr>
        <w:numPr>
          <w:ilvl w:val="0"/>
          <w:numId w:val="2"/>
        </w:numPr>
        <w:spacing w:after="0"/>
        <w:rPr>
          <w:rFonts w:eastAsia="Times New Roman" w:cstheme="minorHAnsi"/>
          <w:i/>
          <w:iCs/>
          <w:szCs w:val="24"/>
        </w:rPr>
      </w:pPr>
      <w:r w:rsidRPr="00C105DC">
        <w:rPr>
          <w:rFonts w:eastAsia="Times New Roman" w:cstheme="minorHAnsi"/>
          <w:i/>
          <w:iCs/>
          <w:szCs w:val="24"/>
        </w:rPr>
        <w:t>Podręczniki do nauki drugiego języka obcego (niemiecki, hiszpański, rosyjski) należy kupić zgodnie z wybranym językiem.</w:t>
      </w:r>
    </w:p>
    <w:p w14:paraId="64173382" w14:textId="77777777" w:rsidR="007A24A6" w:rsidRPr="00C105DC" w:rsidRDefault="007A24A6" w:rsidP="007A24A6">
      <w:pPr>
        <w:spacing w:after="0" w:line="240" w:lineRule="auto"/>
        <w:rPr>
          <w:rFonts w:cstheme="minorHAnsi"/>
        </w:rPr>
      </w:pPr>
    </w:p>
    <w:p w14:paraId="691FFAB6" w14:textId="77777777" w:rsidR="007A24A6" w:rsidRPr="00C105DC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0AE1F4F5" w14:textId="77777777" w:rsidR="007A24A6" w:rsidRPr="00C105DC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6B7C5C92" w14:textId="4463D4C1" w:rsidR="002813BA" w:rsidRPr="00C105DC" w:rsidRDefault="002813BA" w:rsidP="007A24A6">
      <w:pPr>
        <w:spacing w:after="0" w:line="240" w:lineRule="auto"/>
        <w:jc w:val="right"/>
        <w:rPr>
          <w:rFonts w:cstheme="minorHAnsi"/>
          <w:i/>
          <w:sz w:val="32"/>
          <w:szCs w:val="28"/>
          <w:vertAlign w:val="superscript"/>
        </w:rPr>
      </w:pPr>
    </w:p>
    <w:sectPr w:rsidR="002813BA" w:rsidRPr="00C105DC" w:rsidSect="00BE0F60">
      <w:headerReference w:type="default" r:id="rId8"/>
      <w:footerReference w:type="default" r:id="rId9"/>
      <w:footerReference w:type="first" r:id="rId10"/>
      <w:pgSz w:w="11906" w:h="16838"/>
      <w:pgMar w:top="567" w:right="1418" w:bottom="454" w:left="1418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EF32" w14:textId="77777777" w:rsidR="00AA083B" w:rsidRDefault="00AA083B" w:rsidP="00324DBD">
      <w:pPr>
        <w:spacing w:after="0" w:line="240" w:lineRule="auto"/>
      </w:pPr>
      <w:r>
        <w:separator/>
      </w:r>
    </w:p>
  </w:endnote>
  <w:endnote w:type="continuationSeparator" w:id="0">
    <w:p w14:paraId="47817705" w14:textId="77777777" w:rsidR="00AA083B" w:rsidRDefault="00AA083B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760705"/>
      <w:docPartObj>
        <w:docPartGallery w:val="Page Numbers (Bottom of Page)"/>
        <w:docPartUnique/>
      </w:docPartObj>
    </w:sdtPr>
    <w:sdtEndPr/>
    <w:sdtContent>
      <w:p w14:paraId="6B7C5C9B" w14:textId="2ACB24CD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EB">
          <w:rPr>
            <w:noProof/>
          </w:rPr>
          <w:t>3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046482"/>
      <w:docPartObj>
        <w:docPartGallery w:val="Page Numbers (Bottom of Page)"/>
        <w:docPartUnique/>
      </w:docPartObj>
    </w:sdtPr>
    <w:sdtEndPr/>
    <w:sdtContent>
      <w:p w14:paraId="38EBEFC8" w14:textId="7E8D50D1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CF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0D5F" w14:textId="77777777" w:rsidR="00AA083B" w:rsidRDefault="00AA083B" w:rsidP="00324DBD">
      <w:pPr>
        <w:spacing w:after="0" w:line="240" w:lineRule="auto"/>
      </w:pPr>
      <w:r>
        <w:separator/>
      </w:r>
    </w:p>
  </w:footnote>
  <w:footnote w:type="continuationSeparator" w:id="0">
    <w:p w14:paraId="73365D19" w14:textId="77777777" w:rsidR="00AA083B" w:rsidRDefault="00AA083B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5C9A" w14:textId="5BC38A4B" w:rsidR="00324DBD" w:rsidRPr="00546944" w:rsidRDefault="00324DBD">
    <w:pPr>
      <w:pStyle w:val="Nagwek"/>
      <w:rPr>
        <w:rFonts w:ascii="Arial" w:hAnsi="Arial" w:cs="Arial"/>
      </w:rPr>
    </w:pPr>
    <w:r w:rsidRPr="00546944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51673"/>
    <w:multiLevelType w:val="hybridMultilevel"/>
    <w:tmpl w:val="BB567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5B"/>
    <w:rsid w:val="000035C8"/>
    <w:rsid w:val="000535D6"/>
    <w:rsid w:val="000539B8"/>
    <w:rsid w:val="00054976"/>
    <w:rsid w:val="000833C1"/>
    <w:rsid w:val="00093AEB"/>
    <w:rsid w:val="000A1670"/>
    <w:rsid w:val="000B4728"/>
    <w:rsid w:val="000B5C1D"/>
    <w:rsid w:val="000B7903"/>
    <w:rsid w:val="000C38C9"/>
    <w:rsid w:val="000C3C52"/>
    <w:rsid w:val="000D55DF"/>
    <w:rsid w:val="000D6459"/>
    <w:rsid w:val="000E093C"/>
    <w:rsid w:val="001128AB"/>
    <w:rsid w:val="0011666A"/>
    <w:rsid w:val="00131ADF"/>
    <w:rsid w:val="001362D8"/>
    <w:rsid w:val="001458BD"/>
    <w:rsid w:val="00146A3B"/>
    <w:rsid w:val="001603EB"/>
    <w:rsid w:val="001B02AA"/>
    <w:rsid w:val="001B1492"/>
    <w:rsid w:val="001E0A33"/>
    <w:rsid w:val="001E5C7C"/>
    <w:rsid w:val="001F4B02"/>
    <w:rsid w:val="0020454A"/>
    <w:rsid w:val="0023772F"/>
    <w:rsid w:val="00242816"/>
    <w:rsid w:val="00255F6A"/>
    <w:rsid w:val="00257542"/>
    <w:rsid w:val="002813BA"/>
    <w:rsid w:val="00294EEE"/>
    <w:rsid w:val="002B3488"/>
    <w:rsid w:val="002C5D80"/>
    <w:rsid w:val="002E4693"/>
    <w:rsid w:val="002F0225"/>
    <w:rsid w:val="002F2886"/>
    <w:rsid w:val="00304E87"/>
    <w:rsid w:val="0031126D"/>
    <w:rsid w:val="00324DBD"/>
    <w:rsid w:val="0033105B"/>
    <w:rsid w:val="00344B87"/>
    <w:rsid w:val="003451C2"/>
    <w:rsid w:val="003478EA"/>
    <w:rsid w:val="003502D9"/>
    <w:rsid w:val="00350511"/>
    <w:rsid w:val="00360335"/>
    <w:rsid w:val="00362FD3"/>
    <w:rsid w:val="003676CD"/>
    <w:rsid w:val="0037170A"/>
    <w:rsid w:val="00371F70"/>
    <w:rsid w:val="0037744A"/>
    <w:rsid w:val="00383047"/>
    <w:rsid w:val="0038394D"/>
    <w:rsid w:val="00390631"/>
    <w:rsid w:val="003A353D"/>
    <w:rsid w:val="003A4852"/>
    <w:rsid w:val="003A7A0F"/>
    <w:rsid w:val="003F38E9"/>
    <w:rsid w:val="003F3CAF"/>
    <w:rsid w:val="003F574A"/>
    <w:rsid w:val="0041060A"/>
    <w:rsid w:val="00417C7B"/>
    <w:rsid w:val="00425437"/>
    <w:rsid w:val="00433D8F"/>
    <w:rsid w:val="0043447B"/>
    <w:rsid w:val="0044527C"/>
    <w:rsid w:val="00450966"/>
    <w:rsid w:val="00455407"/>
    <w:rsid w:val="00456D9C"/>
    <w:rsid w:val="00470278"/>
    <w:rsid w:val="0047049F"/>
    <w:rsid w:val="00472FCB"/>
    <w:rsid w:val="00484723"/>
    <w:rsid w:val="004904EE"/>
    <w:rsid w:val="00494AF7"/>
    <w:rsid w:val="004979B2"/>
    <w:rsid w:val="004A74FB"/>
    <w:rsid w:val="004B2A60"/>
    <w:rsid w:val="004B4CD9"/>
    <w:rsid w:val="004B502C"/>
    <w:rsid w:val="004B78BD"/>
    <w:rsid w:val="004C0F52"/>
    <w:rsid w:val="004C351C"/>
    <w:rsid w:val="004E0AD8"/>
    <w:rsid w:val="004E7A7A"/>
    <w:rsid w:val="004F5F63"/>
    <w:rsid w:val="004F6369"/>
    <w:rsid w:val="004F7ECB"/>
    <w:rsid w:val="004F7F8C"/>
    <w:rsid w:val="00525E7D"/>
    <w:rsid w:val="00542011"/>
    <w:rsid w:val="00545112"/>
    <w:rsid w:val="00546944"/>
    <w:rsid w:val="00556A84"/>
    <w:rsid w:val="00557976"/>
    <w:rsid w:val="0057167C"/>
    <w:rsid w:val="005743B1"/>
    <w:rsid w:val="00576FA0"/>
    <w:rsid w:val="00590E8F"/>
    <w:rsid w:val="005A1B69"/>
    <w:rsid w:val="005B5647"/>
    <w:rsid w:val="005B619E"/>
    <w:rsid w:val="005B6D7E"/>
    <w:rsid w:val="005D3FB1"/>
    <w:rsid w:val="005E2370"/>
    <w:rsid w:val="005F487D"/>
    <w:rsid w:val="00605853"/>
    <w:rsid w:val="0061644C"/>
    <w:rsid w:val="00622B09"/>
    <w:rsid w:val="00623E92"/>
    <w:rsid w:val="00625168"/>
    <w:rsid w:val="00625854"/>
    <w:rsid w:val="00635D31"/>
    <w:rsid w:val="00637495"/>
    <w:rsid w:val="006405C8"/>
    <w:rsid w:val="00667CAD"/>
    <w:rsid w:val="00680EE5"/>
    <w:rsid w:val="0069735E"/>
    <w:rsid w:val="006A5906"/>
    <w:rsid w:val="006A7279"/>
    <w:rsid w:val="006A7445"/>
    <w:rsid w:val="006C191A"/>
    <w:rsid w:val="006C3EC9"/>
    <w:rsid w:val="006E0FFF"/>
    <w:rsid w:val="006F62CC"/>
    <w:rsid w:val="007074D2"/>
    <w:rsid w:val="00722F7F"/>
    <w:rsid w:val="00723D33"/>
    <w:rsid w:val="00730862"/>
    <w:rsid w:val="0074063F"/>
    <w:rsid w:val="007413CA"/>
    <w:rsid w:val="00755E9C"/>
    <w:rsid w:val="00764582"/>
    <w:rsid w:val="00765B2F"/>
    <w:rsid w:val="00772143"/>
    <w:rsid w:val="00791099"/>
    <w:rsid w:val="00796747"/>
    <w:rsid w:val="007A0946"/>
    <w:rsid w:val="007A24A6"/>
    <w:rsid w:val="007A4436"/>
    <w:rsid w:val="007B302D"/>
    <w:rsid w:val="007C15D0"/>
    <w:rsid w:val="007C512A"/>
    <w:rsid w:val="007D4FC8"/>
    <w:rsid w:val="007E0164"/>
    <w:rsid w:val="007E401C"/>
    <w:rsid w:val="007F26BF"/>
    <w:rsid w:val="00805395"/>
    <w:rsid w:val="00805411"/>
    <w:rsid w:val="008070E0"/>
    <w:rsid w:val="0082650D"/>
    <w:rsid w:val="00826BD1"/>
    <w:rsid w:val="00831D6E"/>
    <w:rsid w:val="008562C2"/>
    <w:rsid w:val="00856A6C"/>
    <w:rsid w:val="008611E7"/>
    <w:rsid w:val="008718DB"/>
    <w:rsid w:val="008B05B6"/>
    <w:rsid w:val="008B15CA"/>
    <w:rsid w:val="008C1A5B"/>
    <w:rsid w:val="008C2DC5"/>
    <w:rsid w:val="008D33E9"/>
    <w:rsid w:val="00903167"/>
    <w:rsid w:val="0090544C"/>
    <w:rsid w:val="00914C00"/>
    <w:rsid w:val="00921453"/>
    <w:rsid w:val="00930051"/>
    <w:rsid w:val="009614FC"/>
    <w:rsid w:val="00963425"/>
    <w:rsid w:val="0096771B"/>
    <w:rsid w:val="00967A34"/>
    <w:rsid w:val="00970E4A"/>
    <w:rsid w:val="009861D0"/>
    <w:rsid w:val="00991147"/>
    <w:rsid w:val="00994707"/>
    <w:rsid w:val="00996AE6"/>
    <w:rsid w:val="009A3EF6"/>
    <w:rsid w:val="009B4296"/>
    <w:rsid w:val="009B5E55"/>
    <w:rsid w:val="009B6D89"/>
    <w:rsid w:val="009C575D"/>
    <w:rsid w:val="009D2FFF"/>
    <w:rsid w:val="009E0216"/>
    <w:rsid w:val="009E3F77"/>
    <w:rsid w:val="009F4403"/>
    <w:rsid w:val="00A16350"/>
    <w:rsid w:val="00A40C91"/>
    <w:rsid w:val="00A55F16"/>
    <w:rsid w:val="00A660F8"/>
    <w:rsid w:val="00A71C21"/>
    <w:rsid w:val="00A74818"/>
    <w:rsid w:val="00A75592"/>
    <w:rsid w:val="00A86124"/>
    <w:rsid w:val="00AA083B"/>
    <w:rsid w:val="00AA5AD0"/>
    <w:rsid w:val="00AA74D0"/>
    <w:rsid w:val="00AA7C59"/>
    <w:rsid w:val="00AB51A9"/>
    <w:rsid w:val="00AC4252"/>
    <w:rsid w:val="00AD1662"/>
    <w:rsid w:val="00AD26F4"/>
    <w:rsid w:val="00AE2FB7"/>
    <w:rsid w:val="00B0255D"/>
    <w:rsid w:val="00B05AF6"/>
    <w:rsid w:val="00B06A60"/>
    <w:rsid w:val="00B13F21"/>
    <w:rsid w:val="00B2333F"/>
    <w:rsid w:val="00B427EB"/>
    <w:rsid w:val="00B468E2"/>
    <w:rsid w:val="00B556F2"/>
    <w:rsid w:val="00B56B47"/>
    <w:rsid w:val="00B60B79"/>
    <w:rsid w:val="00B8474E"/>
    <w:rsid w:val="00BA545E"/>
    <w:rsid w:val="00BB4ECF"/>
    <w:rsid w:val="00BC18DD"/>
    <w:rsid w:val="00BC443A"/>
    <w:rsid w:val="00BC49B4"/>
    <w:rsid w:val="00BE071B"/>
    <w:rsid w:val="00BE0F60"/>
    <w:rsid w:val="00BF5C29"/>
    <w:rsid w:val="00BF5C97"/>
    <w:rsid w:val="00C007B3"/>
    <w:rsid w:val="00C105DC"/>
    <w:rsid w:val="00C1448A"/>
    <w:rsid w:val="00C158FC"/>
    <w:rsid w:val="00C2307B"/>
    <w:rsid w:val="00C261FB"/>
    <w:rsid w:val="00C316BE"/>
    <w:rsid w:val="00C32FA2"/>
    <w:rsid w:val="00C53344"/>
    <w:rsid w:val="00C56020"/>
    <w:rsid w:val="00C73B71"/>
    <w:rsid w:val="00C835AF"/>
    <w:rsid w:val="00C865E9"/>
    <w:rsid w:val="00C94233"/>
    <w:rsid w:val="00C9721C"/>
    <w:rsid w:val="00CB706E"/>
    <w:rsid w:val="00CC5918"/>
    <w:rsid w:val="00CD1F93"/>
    <w:rsid w:val="00CD55B7"/>
    <w:rsid w:val="00CE5390"/>
    <w:rsid w:val="00CF445E"/>
    <w:rsid w:val="00D00BF2"/>
    <w:rsid w:val="00D15BBD"/>
    <w:rsid w:val="00D201D1"/>
    <w:rsid w:val="00D26F59"/>
    <w:rsid w:val="00D27355"/>
    <w:rsid w:val="00D55C12"/>
    <w:rsid w:val="00D71798"/>
    <w:rsid w:val="00D875BB"/>
    <w:rsid w:val="00DA3D08"/>
    <w:rsid w:val="00DA5E56"/>
    <w:rsid w:val="00DB1A45"/>
    <w:rsid w:val="00DD2D31"/>
    <w:rsid w:val="00DD72FB"/>
    <w:rsid w:val="00DE2262"/>
    <w:rsid w:val="00DE3A57"/>
    <w:rsid w:val="00DE781F"/>
    <w:rsid w:val="00DF0824"/>
    <w:rsid w:val="00E27800"/>
    <w:rsid w:val="00E316E1"/>
    <w:rsid w:val="00E50568"/>
    <w:rsid w:val="00E53EFA"/>
    <w:rsid w:val="00E56AE9"/>
    <w:rsid w:val="00E71184"/>
    <w:rsid w:val="00E71B67"/>
    <w:rsid w:val="00E8093D"/>
    <w:rsid w:val="00E9406F"/>
    <w:rsid w:val="00E94B2A"/>
    <w:rsid w:val="00EA00BC"/>
    <w:rsid w:val="00EA3451"/>
    <w:rsid w:val="00EC51AA"/>
    <w:rsid w:val="00ED6420"/>
    <w:rsid w:val="00EF7234"/>
    <w:rsid w:val="00F16F2C"/>
    <w:rsid w:val="00F44FD7"/>
    <w:rsid w:val="00F5612F"/>
    <w:rsid w:val="00F56F15"/>
    <w:rsid w:val="00F75597"/>
    <w:rsid w:val="00F8073A"/>
    <w:rsid w:val="00F81AF8"/>
    <w:rsid w:val="00F84999"/>
    <w:rsid w:val="00F86CBE"/>
    <w:rsid w:val="00FA0C6A"/>
    <w:rsid w:val="00FB09C7"/>
    <w:rsid w:val="00FE1D8D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5BA2"/>
  <w15:docId w15:val="{27039601-1241-49C0-86A3-39F4430D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E5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E5C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1E0A3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C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4EEF-CBF6-4A88-85AE-66C09CDA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wińskaHS</dc:creator>
  <cp:keywords/>
  <dc:description/>
  <cp:lastModifiedBy>Marianna Moczulska</cp:lastModifiedBy>
  <cp:revision>4</cp:revision>
  <cp:lastPrinted>2021-07-20T10:12:00Z</cp:lastPrinted>
  <dcterms:created xsi:type="dcterms:W3CDTF">2021-07-20T10:11:00Z</dcterms:created>
  <dcterms:modified xsi:type="dcterms:W3CDTF">2021-07-20T10:13:00Z</dcterms:modified>
</cp:coreProperties>
</file>